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7CD" w:rsidRDefault="000C07CD" w:rsidP="005B0F75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sr-Latn-ME"/>
        </w:rPr>
      </w:pPr>
    </w:p>
    <w:p w:rsidR="000C07CD" w:rsidRDefault="000C07CD" w:rsidP="005B0F75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sr-Latn-ME"/>
        </w:rPr>
      </w:pPr>
    </w:p>
    <w:p w:rsidR="005B0F75" w:rsidRPr="000C07CD" w:rsidRDefault="005B0F75" w:rsidP="000C07C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0C07CD">
        <w:rPr>
          <w:rFonts w:ascii="Times New Roman" w:hAnsi="Times New Roman" w:cs="Times New Roman"/>
          <w:b/>
          <w:sz w:val="28"/>
          <w:szCs w:val="28"/>
          <w:lang w:val="sr-Latn-ME"/>
        </w:rPr>
        <w:t>SENATU UNIVERZITETA CRNE GORE</w:t>
      </w:r>
    </w:p>
    <w:p w:rsidR="005B0F75" w:rsidRPr="000C07CD" w:rsidRDefault="005B0F75" w:rsidP="000C07C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0C07CD">
        <w:rPr>
          <w:rFonts w:ascii="Times New Roman" w:hAnsi="Times New Roman" w:cs="Times New Roman"/>
          <w:b/>
          <w:sz w:val="28"/>
          <w:szCs w:val="28"/>
          <w:lang w:val="sr-Latn-ME"/>
        </w:rPr>
        <w:t>(Naučnom odboru)</w:t>
      </w:r>
    </w:p>
    <w:p w:rsidR="00340390" w:rsidRPr="000C07CD" w:rsidRDefault="00340390" w:rsidP="000C07C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340390" w:rsidRPr="000C07CD" w:rsidRDefault="00340390" w:rsidP="000C07C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340390" w:rsidRPr="000C07CD" w:rsidRDefault="00340390" w:rsidP="000C07C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340390" w:rsidRPr="000C07CD" w:rsidRDefault="00340390" w:rsidP="000C07C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0C07CD">
        <w:rPr>
          <w:rFonts w:ascii="Times New Roman" w:hAnsi="Times New Roman" w:cs="Times New Roman"/>
          <w:b/>
          <w:sz w:val="28"/>
          <w:szCs w:val="28"/>
          <w:lang w:val="sr-Latn-ME"/>
        </w:rPr>
        <w:t>PRIJAVA</w:t>
      </w:r>
    </w:p>
    <w:p w:rsidR="00340390" w:rsidRPr="000C07CD" w:rsidRDefault="00340390" w:rsidP="000C07C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340390" w:rsidRPr="000C07CD" w:rsidRDefault="00340390" w:rsidP="000C07C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340390" w:rsidRPr="000C07CD" w:rsidRDefault="00340390" w:rsidP="000C07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C07CD">
        <w:rPr>
          <w:rFonts w:ascii="Times New Roman" w:hAnsi="Times New Roman" w:cs="Times New Roman"/>
          <w:sz w:val="24"/>
          <w:szCs w:val="24"/>
          <w:lang w:val="sr-Latn-ME"/>
        </w:rPr>
        <w:t xml:space="preserve">na konkurs objavljen u </w:t>
      </w:r>
      <w:r w:rsidR="00D275C8" w:rsidRPr="000C07CD">
        <w:rPr>
          <w:rFonts w:ascii="Times New Roman" w:hAnsi="Times New Roman" w:cs="Times New Roman"/>
          <w:sz w:val="24"/>
          <w:szCs w:val="24"/>
          <w:lang w:val="sr-Latn-ME"/>
        </w:rPr>
        <w:t xml:space="preserve">dnevnom listu </w:t>
      </w:r>
      <w:r w:rsidR="00EA2A7E" w:rsidRPr="000C07CD">
        <w:rPr>
          <w:rFonts w:ascii="Times New Roman" w:hAnsi="Times New Roman" w:cs="Times New Roman"/>
          <w:sz w:val="24"/>
          <w:szCs w:val="24"/>
          <w:lang w:val="sr-Latn-ME"/>
        </w:rPr>
        <w:t>_____________________</w:t>
      </w:r>
      <w:r w:rsidRPr="000C07CD">
        <w:rPr>
          <w:rFonts w:ascii="Times New Roman" w:hAnsi="Times New Roman" w:cs="Times New Roman"/>
          <w:sz w:val="24"/>
          <w:szCs w:val="24"/>
          <w:lang w:val="sr-Latn-ME"/>
        </w:rPr>
        <w:t xml:space="preserve"> od </w:t>
      </w:r>
      <w:r w:rsidR="00EA2A7E" w:rsidRPr="000C07CD">
        <w:rPr>
          <w:rFonts w:ascii="Times New Roman" w:hAnsi="Times New Roman" w:cs="Times New Roman"/>
          <w:sz w:val="24"/>
          <w:szCs w:val="24"/>
          <w:lang w:val="sr-Latn-ME"/>
        </w:rPr>
        <w:t>____________</w:t>
      </w:r>
      <w:r w:rsidRPr="000C07CD">
        <w:rPr>
          <w:rFonts w:ascii="Times New Roman" w:hAnsi="Times New Roman" w:cs="Times New Roman"/>
          <w:sz w:val="24"/>
          <w:szCs w:val="24"/>
          <w:lang w:val="sr-Latn-ME"/>
        </w:rPr>
        <w:t xml:space="preserve"> godine za izbor u akademsko zvanje za oblasti </w:t>
      </w:r>
      <w:r w:rsidR="00EA2A7E" w:rsidRPr="000C07CD">
        <w:rPr>
          <w:rFonts w:ascii="Times New Roman" w:hAnsi="Times New Roman" w:cs="Times New Roman"/>
          <w:sz w:val="24"/>
          <w:szCs w:val="24"/>
          <w:lang w:val="sr-Latn-ME"/>
        </w:rPr>
        <w:t>_____________________</w:t>
      </w:r>
      <w:r w:rsidRPr="000C07CD">
        <w:rPr>
          <w:rFonts w:ascii="Times New Roman" w:hAnsi="Times New Roman" w:cs="Times New Roman"/>
          <w:sz w:val="24"/>
          <w:szCs w:val="24"/>
          <w:lang w:val="sr-Latn-ME"/>
        </w:rPr>
        <w:t xml:space="preserve"> na </w:t>
      </w:r>
      <w:r w:rsidR="00BC4EE8" w:rsidRPr="000C07CD">
        <w:rPr>
          <w:rFonts w:ascii="Times New Roman" w:hAnsi="Times New Roman" w:cs="Times New Roman"/>
          <w:sz w:val="24"/>
          <w:szCs w:val="24"/>
          <w:lang w:val="sr-Latn-ME"/>
        </w:rPr>
        <w:t xml:space="preserve">_____________________ (naziv organizacione jedinice) </w:t>
      </w:r>
      <w:r w:rsidRPr="000C07CD">
        <w:rPr>
          <w:rFonts w:ascii="Times New Roman" w:hAnsi="Times New Roman" w:cs="Times New Roman"/>
          <w:sz w:val="24"/>
          <w:szCs w:val="24"/>
          <w:lang w:val="sr-Latn-ME"/>
        </w:rPr>
        <w:t>Univerziteta Crne Gore.</w:t>
      </w:r>
    </w:p>
    <w:p w:rsidR="00340390" w:rsidRPr="000C07CD" w:rsidRDefault="00340390" w:rsidP="000C07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340390" w:rsidRPr="000C07CD" w:rsidRDefault="00340390" w:rsidP="000C07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340390" w:rsidRPr="000C07CD" w:rsidRDefault="00340390" w:rsidP="000C07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C07CD">
        <w:rPr>
          <w:rFonts w:ascii="Times New Roman" w:hAnsi="Times New Roman" w:cs="Times New Roman"/>
          <w:sz w:val="24"/>
          <w:szCs w:val="24"/>
          <w:lang w:val="sr-Latn-ME"/>
        </w:rPr>
        <w:t>Uz prijavu dostavljam:</w:t>
      </w:r>
    </w:p>
    <w:p w:rsidR="00340390" w:rsidRPr="009601D7" w:rsidRDefault="00340390" w:rsidP="000C07C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601D7">
        <w:rPr>
          <w:rFonts w:ascii="Times New Roman" w:hAnsi="Times New Roman" w:cs="Times New Roman"/>
          <w:sz w:val="24"/>
          <w:szCs w:val="24"/>
          <w:lang w:val="sr-Latn-ME"/>
        </w:rPr>
        <w:t>Biografiju</w:t>
      </w:r>
      <w:r w:rsidR="005B0F75" w:rsidRPr="009601D7">
        <w:rPr>
          <w:rFonts w:ascii="Times New Roman" w:hAnsi="Times New Roman" w:cs="Times New Roman"/>
          <w:sz w:val="24"/>
          <w:szCs w:val="24"/>
          <w:lang w:val="sr-Latn-ME"/>
        </w:rPr>
        <w:t xml:space="preserve"> sa podaci</w:t>
      </w:r>
      <w:r w:rsidR="00862010">
        <w:rPr>
          <w:rFonts w:ascii="Times New Roman" w:hAnsi="Times New Roman" w:cs="Times New Roman"/>
          <w:sz w:val="24"/>
          <w:szCs w:val="24"/>
          <w:lang w:val="sr-Latn-ME"/>
        </w:rPr>
        <w:t>ma</w:t>
      </w:r>
      <w:r w:rsidR="005B0F75" w:rsidRPr="009601D7">
        <w:rPr>
          <w:rFonts w:ascii="Times New Roman" w:hAnsi="Times New Roman" w:cs="Times New Roman"/>
          <w:sz w:val="24"/>
          <w:szCs w:val="24"/>
          <w:lang w:val="sr-Latn-ME"/>
        </w:rPr>
        <w:t xml:space="preserve"> o radnom mjestu</w:t>
      </w:r>
    </w:p>
    <w:p w:rsidR="00340390" w:rsidRPr="000C07CD" w:rsidRDefault="000C07CD" w:rsidP="000C07C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340390" w:rsidRPr="009601D7">
        <w:rPr>
          <w:rFonts w:ascii="Times New Roman" w:hAnsi="Times New Roman" w:cs="Times New Roman"/>
          <w:sz w:val="24"/>
          <w:szCs w:val="24"/>
          <w:lang w:val="sr-Latn-ME"/>
        </w:rPr>
        <w:t>Klasifikacionu biografiju</w:t>
      </w:r>
      <w:r w:rsidR="009601D7">
        <w:rPr>
          <w:rFonts w:ascii="Times New Roman" w:hAnsi="Times New Roman" w:cs="Times New Roman"/>
          <w:sz w:val="24"/>
          <w:szCs w:val="24"/>
          <w:lang w:val="sr-Latn-ME"/>
        </w:rPr>
        <w:t xml:space="preserve"> (Kvantitativno ocjenjivanje naučno-istraživačke i stručne bibliografije i Kvantit</w:t>
      </w:r>
      <w:r w:rsidR="005E7E14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9601D7">
        <w:rPr>
          <w:rFonts w:ascii="Times New Roman" w:hAnsi="Times New Roman" w:cs="Times New Roman"/>
          <w:sz w:val="24"/>
          <w:szCs w:val="24"/>
          <w:lang w:val="sr-Latn-ME"/>
        </w:rPr>
        <w:t>vno ocjenjivanje pedagoških sposobnosti)</w:t>
      </w:r>
    </w:p>
    <w:p w:rsidR="00340390" w:rsidRPr="009601D7" w:rsidRDefault="00340390" w:rsidP="000C07C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601D7">
        <w:rPr>
          <w:rFonts w:ascii="Times New Roman" w:hAnsi="Times New Roman" w:cs="Times New Roman"/>
          <w:sz w:val="24"/>
          <w:szCs w:val="24"/>
          <w:lang w:val="sr-Latn-ME"/>
        </w:rPr>
        <w:t>Kopiju Odluke o izboru u akademsko zvanje</w:t>
      </w:r>
    </w:p>
    <w:p w:rsidR="00340390" w:rsidRPr="009601D7" w:rsidRDefault="00687A2C" w:rsidP="000C07C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ropratni i dokazni</w:t>
      </w:r>
      <w:r w:rsidR="005B0F75" w:rsidRPr="009601D7">
        <w:rPr>
          <w:rFonts w:ascii="Times New Roman" w:hAnsi="Times New Roman" w:cs="Times New Roman"/>
          <w:sz w:val="24"/>
          <w:szCs w:val="24"/>
          <w:lang w:val="sr-Latn-ME"/>
        </w:rPr>
        <w:t xml:space="preserve"> materijal (radovi,</w:t>
      </w:r>
      <w:r w:rsidR="00340390" w:rsidRPr="009601D7">
        <w:rPr>
          <w:rFonts w:ascii="Times New Roman" w:hAnsi="Times New Roman" w:cs="Times New Roman"/>
          <w:sz w:val="24"/>
          <w:szCs w:val="24"/>
          <w:lang w:val="sr-Latn-ME"/>
        </w:rPr>
        <w:t xml:space="preserve"> potvrde izvršenih recenzija</w:t>
      </w:r>
      <w:r w:rsidR="005B0F75" w:rsidRPr="009601D7">
        <w:rPr>
          <w:rFonts w:ascii="Times New Roman" w:hAnsi="Times New Roman" w:cs="Times New Roman"/>
          <w:sz w:val="24"/>
          <w:szCs w:val="24"/>
          <w:lang w:val="sr-Latn-ME"/>
        </w:rPr>
        <w:t>, potvrde o uredništvu u časopisima, učešču u projektima</w:t>
      </w:r>
      <w:r w:rsidR="001E4EB9">
        <w:rPr>
          <w:rFonts w:ascii="Times New Roman" w:hAnsi="Times New Roman" w:cs="Times New Roman"/>
          <w:sz w:val="24"/>
          <w:szCs w:val="24"/>
          <w:lang w:val="sr-Latn-ME"/>
        </w:rPr>
        <w:t>)</w:t>
      </w:r>
      <w:r w:rsidR="00340390" w:rsidRPr="009601D7">
        <w:rPr>
          <w:rFonts w:ascii="Times New Roman" w:hAnsi="Times New Roman" w:cs="Times New Roman"/>
          <w:sz w:val="24"/>
          <w:szCs w:val="24"/>
          <w:lang w:val="sr-Latn-ME"/>
        </w:rPr>
        <w:t xml:space="preserve"> za naučno-istraživačku</w:t>
      </w:r>
      <w:r w:rsidR="005B0F75" w:rsidRPr="009601D7">
        <w:rPr>
          <w:rFonts w:ascii="Times New Roman" w:hAnsi="Times New Roman" w:cs="Times New Roman"/>
          <w:sz w:val="24"/>
          <w:szCs w:val="24"/>
          <w:lang w:val="sr-Latn-ME"/>
        </w:rPr>
        <w:t xml:space="preserve"> i pedagošku</w:t>
      </w:r>
      <w:r w:rsidR="009601D7" w:rsidRPr="009601D7">
        <w:rPr>
          <w:rFonts w:ascii="Times New Roman" w:hAnsi="Times New Roman" w:cs="Times New Roman"/>
          <w:sz w:val="24"/>
          <w:szCs w:val="24"/>
          <w:lang w:val="sr-Latn-ME"/>
        </w:rPr>
        <w:t xml:space="preserve"> djelatnost</w:t>
      </w:r>
    </w:p>
    <w:p w:rsidR="00340390" w:rsidRPr="009601D7" w:rsidRDefault="00340390" w:rsidP="000C07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340390" w:rsidRPr="009601D7" w:rsidRDefault="00340390" w:rsidP="000C07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340390" w:rsidRPr="000C07CD" w:rsidRDefault="00340390" w:rsidP="000C07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A3208">
        <w:rPr>
          <w:rFonts w:ascii="Times New Roman" w:hAnsi="Times New Roman" w:cs="Times New Roman"/>
          <w:sz w:val="24"/>
          <w:szCs w:val="24"/>
          <w:lang w:val="sr-Latn-ME"/>
        </w:rPr>
        <w:t>Podgorica,</w:t>
      </w:r>
      <w:r w:rsidR="000C07CD" w:rsidRPr="000C07C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0C07CD">
        <w:rPr>
          <w:rFonts w:ascii="Times New Roman" w:hAnsi="Times New Roman" w:cs="Times New Roman"/>
          <w:sz w:val="24"/>
          <w:szCs w:val="24"/>
          <w:lang w:val="sr-Latn-ME"/>
        </w:rPr>
        <w:t>___________</w:t>
      </w:r>
      <w:r w:rsidR="000C07CD" w:rsidRPr="005A3208">
        <w:rPr>
          <w:rFonts w:ascii="Times New Roman" w:hAnsi="Times New Roman" w:cs="Times New Roman"/>
          <w:sz w:val="24"/>
          <w:szCs w:val="24"/>
          <w:lang w:val="sr-Latn-ME"/>
        </w:rPr>
        <w:t>. godine.</w:t>
      </w:r>
      <w:r w:rsidR="000C07CD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0C07CD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0C07CD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0C07CD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0C07CD">
        <w:rPr>
          <w:rFonts w:ascii="Times New Roman" w:hAnsi="Times New Roman" w:cs="Times New Roman"/>
          <w:sz w:val="24"/>
          <w:szCs w:val="24"/>
          <w:lang w:val="sr-Latn-ME"/>
        </w:rPr>
        <w:tab/>
        <w:t xml:space="preserve">      </w:t>
      </w:r>
      <w:r w:rsidRPr="005A3208">
        <w:rPr>
          <w:rFonts w:ascii="Times New Roman" w:hAnsi="Times New Roman" w:cs="Times New Roman"/>
          <w:sz w:val="24"/>
          <w:szCs w:val="24"/>
          <w:lang w:val="sr-Latn-ME"/>
        </w:rPr>
        <w:t>Podnosilac prijave</w:t>
      </w:r>
    </w:p>
    <w:p w:rsidR="00340390" w:rsidRPr="005A3208" w:rsidRDefault="00340390" w:rsidP="000C07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340390" w:rsidRPr="005A3208" w:rsidRDefault="00340390" w:rsidP="000C07CD">
      <w:pPr>
        <w:pStyle w:val="NoSpacing"/>
        <w:ind w:left="5760"/>
        <w:jc w:val="right"/>
        <w:rPr>
          <w:rFonts w:ascii="Times New Roman" w:hAnsi="Times New Roman" w:cs="Times New Roman"/>
          <w:sz w:val="24"/>
          <w:szCs w:val="24"/>
          <w:lang w:val="sr-Latn-ME"/>
        </w:rPr>
      </w:pPr>
      <w:r w:rsidRPr="005A3208">
        <w:rPr>
          <w:rFonts w:ascii="Times New Roman" w:hAnsi="Times New Roman" w:cs="Times New Roman"/>
          <w:sz w:val="24"/>
          <w:szCs w:val="24"/>
          <w:lang w:val="sr-Latn-ME"/>
        </w:rPr>
        <w:t>____________________</w:t>
      </w:r>
    </w:p>
    <w:p w:rsidR="00340390" w:rsidRPr="000C07CD" w:rsidRDefault="00340390" w:rsidP="000C07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9601D7" w:rsidRPr="000C07CD" w:rsidRDefault="009601D7" w:rsidP="000C07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F481B" w:rsidRDefault="00BF481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F481B" w:rsidRPr="000C07CD" w:rsidRDefault="00BF481B" w:rsidP="000C0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0C07CD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BIOGRAF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BF481B" w:rsidRPr="00BF481B" w:rsidTr="000C07CD">
        <w:trPr>
          <w:trHeight w:val="1827"/>
        </w:trPr>
        <w:tc>
          <w:tcPr>
            <w:tcW w:w="9016" w:type="dxa"/>
          </w:tcPr>
          <w:p w:rsidR="00BF481B" w:rsidRPr="00BF481B" w:rsidRDefault="00BF481B" w:rsidP="000C07CD">
            <w:pPr>
              <w:pStyle w:val="NoSpacing"/>
              <w:rPr>
                <w:lang w:val="sl-SI"/>
              </w:rPr>
            </w:pPr>
          </w:p>
          <w:p w:rsidR="00BF481B" w:rsidRDefault="00BF481B" w:rsidP="000C07CD">
            <w:pPr>
              <w:pStyle w:val="NoSpacing"/>
              <w:rPr>
                <w:color w:val="000000"/>
              </w:rPr>
            </w:pPr>
          </w:p>
          <w:p w:rsidR="00EA2A7E" w:rsidRDefault="00EA2A7E" w:rsidP="000C07CD">
            <w:pPr>
              <w:pStyle w:val="NoSpacing"/>
              <w:rPr>
                <w:color w:val="000000"/>
              </w:rPr>
            </w:pPr>
          </w:p>
          <w:p w:rsidR="00EA2A7E" w:rsidRDefault="00EA2A7E" w:rsidP="000C07CD">
            <w:pPr>
              <w:pStyle w:val="NoSpacing"/>
              <w:rPr>
                <w:color w:val="000000"/>
              </w:rPr>
            </w:pPr>
          </w:p>
          <w:p w:rsidR="00EA2A7E" w:rsidRDefault="00EA2A7E" w:rsidP="000C07CD">
            <w:pPr>
              <w:pStyle w:val="NoSpacing"/>
              <w:rPr>
                <w:color w:val="000000"/>
              </w:rPr>
            </w:pPr>
          </w:p>
          <w:p w:rsidR="000C07CD" w:rsidRDefault="000C07CD" w:rsidP="000C07CD">
            <w:pPr>
              <w:pStyle w:val="NoSpacing"/>
              <w:rPr>
                <w:color w:val="000000"/>
              </w:rPr>
            </w:pPr>
          </w:p>
          <w:p w:rsidR="000C07CD" w:rsidRDefault="000C07CD" w:rsidP="000C07CD">
            <w:pPr>
              <w:pStyle w:val="NoSpacing"/>
              <w:rPr>
                <w:color w:val="000000"/>
              </w:rPr>
            </w:pPr>
          </w:p>
          <w:p w:rsidR="000C07CD" w:rsidRDefault="000C07CD" w:rsidP="000C07CD">
            <w:pPr>
              <w:pStyle w:val="NoSpacing"/>
              <w:rPr>
                <w:color w:val="000000"/>
              </w:rPr>
            </w:pPr>
          </w:p>
          <w:p w:rsidR="000C07CD" w:rsidRDefault="000C07CD" w:rsidP="000C07CD">
            <w:pPr>
              <w:pStyle w:val="NoSpacing"/>
              <w:rPr>
                <w:color w:val="000000"/>
              </w:rPr>
            </w:pPr>
          </w:p>
          <w:p w:rsidR="000C07CD" w:rsidRDefault="000C07CD" w:rsidP="000C07CD">
            <w:pPr>
              <w:pStyle w:val="NoSpacing"/>
              <w:rPr>
                <w:color w:val="000000"/>
              </w:rPr>
            </w:pPr>
          </w:p>
          <w:p w:rsidR="000C07CD" w:rsidRDefault="000C07CD" w:rsidP="000C07CD">
            <w:pPr>
              <w:pStyle w:val="NoSpacing"/>
              <w:rPr>
                <w:color w:val="000000"/>
              </w:rPr>
            </w:pPr>
          </w:p>
          <w:p w:rsidR="000C07CD" w:rsidRDefault="000C07CD" w:rsidP="000C07CD">
            <w:pPr>
              <w:pStyle w:val="NoSpacing"/>
              <w:rPr>
                <w:color w:val="000000"/>
              </w:rPr>
            </w:pPr>
          </w:p>
          <w:p w:rsidR="000C07CD" w:rsidRDefault="000C07CD" w:rsidP="000C07CD">
            <w:pPr>
              <w:pStyle w:val="NoSpacing"/>
              <w:rPr>
                <w:color w:val="000000"/>
              </w:rPr>
            </w:pPr>
          </w:p>
          <w:p w:rsidR="00EA2A7E" w:rsidRDefault="00EA2A7E" w:rsidP="000C07CD">
            <w:pPr>
              <w:pStyle w:val="NoSpacing"/>
              <w:rPr>
                <w:color w:val="000000"/>
              </w:rPr>
            </w:pPr>
          </w:p>
          <w:p w:rsidR="00EA2A7E" w:rsidRDefault="00EA2A7E" w:rsidP="000C07CD">
            <w:pPr>
              <w:pStyle w:val="NoSpacing"/>
              <w:rPr>
                <w:color w:val="000000"/>
              </w:rPr>
            </w:pPr>
          </w:p>
          <w:p w:rsidR="00EA2A7E" w:rsidRDefault="00EA2A7E" w:rsidP="000C07CD">
            <w:pPr>
              <w:pStyle w:val="NoSpacing"/>
              <w:rPr>
                <w:color w:val="000000"/>
              </w:rPr>
            </w:pPr>
          </w:p>
          <w:p w:rsidR="00EA2A7E" w:rsidRDefault="00EA2A7E" w:rsidP="000C07CD">
            <w:pPr>
              <w:pStyle w:val="NoSpacing"/>
              <w:rPr>
                <w:color w:val="000000"/>
              </w:rPr>
            </w:pPr>
          </w:p>
          <w:p w:rsidR="00EA2A7E" w:rsidRDefault="00EA2A7E" w:rsidP="000C07CD">
            <w:pPr>
              <w:pStyle w:val="NoSpacing"/>
              <w:rPr>
                <w:color w:val="000000"/>
              </w:rPr>
            </w:pPr>
          </w:p>
          <w:p w:rsidR="00EA2A7E" w:rsidRDefault="00EA2A7E" w:rsidP="000C07CD">
            <w:pPr>
              <w:pStyle w:val="NoSpacing"/>
              <w:rPr>
                <w:color w:val="000000"/>
              </w:rPr>
            </w:pPr>
          </w:p>
          <w:p w:rsidR="000C07CD" w:rsidRDefault="000C07CD" w:rsidP="000C07CD">
            <w:pPr>
              <w:pStyle w:val="NoSpacing"/>
              <w:rPr>
                <w:color w:val="000000"/>
              </w:rPr>
            </w:pPr>
          </w:p>
          <w:p w:rsidR="00EA2A7E" w:rsidRDefault="00EA2A7E" w:rsidP="000C07CD">
            <w:pPr>
              <w:pStyle w:val="NoSpacing"/>
              <w:rPr>
                <w:color w:val="000000"/>
              </w:rPr>
            </w:pPr>
          </w:p>
          <w:p w:rsidR="00EA2A7E" w:rsidRPr="008F0D42" w:rsidRDefault="00EA2A7E" w:rsidP="008F0D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F481B" w:rsidRPr="00BF481B" w:rsidRDefault="00BF481B" w:rsidP="00BF481B">
      <w:pPr>
        <w:spacing w:line="180" w:lineRule="exact"/>
        <w:rPr>
          <w:rFonts w:ascii="Times New Roman" w:hAnsi="Times New Roman" w:cs="Times New Roman"/>
          <w:sz w:val="24"/>
          <w:szCs w:val="24"/>
          <w:lang w:val="sl-SI"/>
        </w:rPr>
      </w:pPr>
    </w:p>
    <w:p w:rsidR="00687A2C" w:rsidRPr="006D5B64" w:rsidRDefault="00687A2C" w:rsidP="00687A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6D5B64">
        <w:rPr>
          <w:rFonts w:ascii="Times New Roman" w:hAnsi="Times New Roman" w:cs="Times New Roman"/>
          <w:b/>
          <w:sz w:val="24"/>
          <w:szCs w:val="24"/>
          <w:lang w:val="sl-SI"/>
        </w:rPr>
        <w:t>PODACI O RADNIM MJESTIMA I IZBORIMA U Z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BF481B" w:rsidRPr="00BF481B" w:rsidTr="000C07CD">
        <w:trPr>
          <w:trHeight w:val="3902"/>
        </w:trPr>
        <w:tc>
          <w:tcPr>
            <w:tcW w:w="9016" w:type="dxa"/>
          </w:tcPr>
          <w:p w:rsidR="00BF481B" w:rsidRDefault="00BF481B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C07CD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C07CD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C07CD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C07CD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C07CD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C07CD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C07CD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C07CD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C07CD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C07CD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C07CD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C07CD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C07CD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C07CD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C07CD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C07CD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C07CD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C07CD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C07CD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C07CD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C07CD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C07CD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0C07CD" w:rsidRPr="006D5B64" w:rsidRDefault="000C07CD" w:rsidP="000C0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</w:tbl>
    <w:p w:rsidR="009601D7" w:rsidRPr="000C07CD" w:rsidRDefault="009601D7" w:rsidP="000C0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55709F" w:rsidRPr="000C07CD" w:rsidRDefault="007E2EC6" w:rsidP="0099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0C07CD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KVANTITATIVNO OCJENJIVANJE NAUČNO-ISTRAŽIVAČKE I STRUČNE BIBLIOGRAF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00"/>
        <w:gridCol w:w="1488"/>
        <w:gridCol w:w="1366"/>
      </w:tblGrid>
      <w:tr w:rsidR="0055709F" w:rsidTr="000C07CD">
        <w:trPr>
          <w:trHeight w:val="699"/>
        </w:trPr>
        <w:tc>
          <w:tcPr>
            <w:tcW w:w="9016" w:type="dxa"/>
            <w:gridSpan w:val="4"/>
            <w:vAlign w:val="center"/>
          </w:tcPr>
          <w:p w:rsidR="0055709F" w:rsidRPr="007E2EC6" w:rsidRDefault="0055709F" w:rsidP="000C07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C6">
              <w:rPr>
                <w:rFonts w:ascii="Times New Roman" w:hAnsi="Times New Roman" w:cs="Times New Roman"/>
                <w:b/>
                <w:sz w:val="24"/>
                <w:szCs w:val="24"/>
              </w:rPr>
              <w:t>NAUČNOISTRAŽIVAČKA DJELATNOST</w:t>
            </w:r>
          </w:p>
        </w:tc>
      </w:tr>
      <w:tr w:rsidR="0055709F" w:rsidRPr="009B7B49" w:rsidTr="000C07CD">
        <w:trPr>
          <w:trHeight w:val="274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55709F" w:rsidRPr="009B7B49" w:rsidRDefault="0055709F" w:rsidP="000C07C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2A94">
              <w:rPr>
                <w:rFonts w:ascii="Times New Roman" w:hAnsi="Times New Roman" w:cs="Times New Roman"/>
                <w:b/>
              </w:rPr>
              <w:t>Autorske naučne monografije</w:t>
            </w:r>
          </w:p>
        </w:tc>
      </w:tr>
      <w:tr w:rsidR="0055709F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>M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Monografija međunarodnog znač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B41447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2</w:t>
            </w:r>
            <w:r>
              <w:t xml:space="preserve"> 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Poglavlje u monografiji međunarodnog znač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B41447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3</w:t>
            </w:r>
            <w:r>
              <w:t xml:space="preserve"> 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Monografija nacionalnog znač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B41447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4</w:t>
            </w:r>
            <w:r>
              <w:t xml:space="preserve"> 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Poglavlje u monografiji nacionalnog znač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9B7B49" w:rsidTr="000C07CD">
        <w:trPr>
          <w:trHeight w:val="274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55709F" w:rsidRPr="009B7B49" w:rsidRDefault="0055709F" w:rsidP="000C07C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2A94">
              <w:rPr>
                <w:rFonts w:ascii="Times New Roman" w:hAnsi="Times New Roman" w:cs="Times New Roman"/>
                <w:b/>
              </w:rPr>
              <w:t>Radovi u naučnim časopisima</w:t>
            </w:r>
          </w:p>
        </w:tc>
      </w:tr>
      <w:tr w:rsidR="0055709F" w:rsidRPr="00B41447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1</w:t>
            </w:r>
            <w:r>
              <w:t xml:space="preserve"> 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Rad u vodećem međunarodnom časopisu (časopis indeksiran na</w:t>
            </w:r>
            <w:r w:rsidR="000C0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WoS listama, rangiran u prvih 25% časopisa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B41447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2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 u eminentnom međunarodnom č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asopis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č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asopis i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ksiran na SCI/SCIE/SSCI/A&amp;HCI listama, rangiran u prvih 50% časopisa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B41447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3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 u međunarodnom č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asopis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č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asopis indeksiran 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I/SCIE/SSCI/A&amp;HCI listama, rangiran u prvih 75% č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asopisa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B41447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4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 u međunarodnom časopisu (ostali č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asopi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eksiran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 SCI/SCIE/SSCI/A&amp;HCI listama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0C0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B41447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Q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 u međunarodnom č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asopisu koji ni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indeksiran 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SCI/SCIE/SSCI/A&amp;HCI listam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6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 u časopisu nacionalnog znač</w:t>
            </w:r>
            <w:r w:rsidRPr="00216781">
              <w:rPr>
                <w:rFonts w:ascii="Times New Roman" w:hAnsi="Times New Roman" w:cs="Times New Roman"/>
                <w:b/>
                <w:sz w:val="20"/>
                <w:szCs w:val="20"/>
              </w:rPr>
              <w:t>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9B7B49" w:rsidTr="000C07CD">
        <w:trPr>
          <w:trHeight w:val="274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55709F" w:rsidRPr="009B7B49" w:rsidRDefault="0055709F" w:rsidP="000C07C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2A94">
              <w:rPr>
                <w:rFonts w:ascii="Times New Roman" w:hAnsi="Times New Roman" w:cs="Times New Roman"/>
                <w:b/>
                <w:szCs w:val="20"/>
              </w:rPr>
              <w:t>Radovi na naučnim konferencijama, učešća na izložbama, i slično</w:t>
            </w: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avanje po pozivu na međ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unarodnom skup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štampano u cjelini (neophodno pozivno pismo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2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učni rad na međunarodnom nauč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nom skup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(štampano u cjelini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3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učni rad na nacionalnom nauč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nom skup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(štampano u cjelini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4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opštenje na međunarodnom nauč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nom skup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(štampano u izvodu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opštenje na nacionalnom nauč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nom skup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(štampano u izvodu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6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stoski rad na međ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unarodnoj izložbi (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đ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unarodno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s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cijom i katalogom 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tampani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 jednom od svjetskih jezika); ucešce u žiriju međunarodnog konkursa; ucešce u žiriju međunarodnih takmičen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7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češće na međ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unarodnoj izložbi (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đ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unarodnom selekcijom i katalogo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štampanim na jednom od svjetskih jezika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8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č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eš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će na izložbi nacionalnog znač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aja (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2A94">
              <w:rPr>
                <w:rFonts w:ascii="Times New Roman" w:hAnsi="Times New Roman" w:cs="Times New Roman"/>
                <w:b/>
                <w:sz w:val="20"/>
                <w:szCs w:val="20"/>
              </w:rPr>
              <w:t>nacionalnom selekcijom i štampanim katalogom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9B7B49" w:rsidTr="000C07CD">
        <w:trPr>
          <w:trHeight w:val="274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55709F" w:rsidRPr="009B7B49" w:rsidRDefault="0055709F" w:rsidP="000C07C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2A94">
              <w:rPr>
                <w:rFonts w:ascii="Times New Roman" w:hAnsi="Times New Roman" w:cs="Times New Roman"/>
                <w:b/>
                <w:szCs w:val="20"/>
              </w:rPr>
              <w:t>Stručne monografije i knjige</w:t>
            </w: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na monografija izdata u inostranstvu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2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glavlje u stru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noj monografiji izdatoj 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inostranstvu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3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na monografija izdata kod nas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4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glavlje u stru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noj monografiji izdatoj kod nas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5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na knjiga izdata u inostranstvu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6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na knjiga izdata kod nas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9B7B49" w:rsidTr="000C07CD">
        <w:trPr>
          <w:trHeight w:val="274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55709F" w:rsidRPr="009B7B49" w:rsidRDefault="0055709F" w:rsidP="000C07C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945D3">
              <w:rPr>
                <w:rFonts w:ascii="Times New Roman" w:hAnsi="Times New Roman" w:cs="Times New Roman"/>
                <w:b/>
                <w:szCs w:val="20"/>
              </w:rPr>
              <w:t>Uređivačka i recenzentska djelatnost</w:t>
            </w: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edništvo u vrhunskom međ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unarodno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učnom 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asopisu (na godišnjem nivou)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kategorije Q1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2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edništvo u renomiranom međ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unarodno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učnom časopisu (na godišnjem nivou) - k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ategorije Q2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3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edništvo u međunarodnom naučnom 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asopis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(na godišnjem nivou) – Q3, Q4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4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edništvo u nacionalnom naučnom 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asopisu (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godišnjem nivou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5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eđivanje monografije međunarodnog zna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6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eđ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iv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je monografije nacionalnog zna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7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enziranje monografije međ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unarodno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na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8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Recenzi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je monografije nacionalnog zna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9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Recenziranje knjige studijskog karaktera izdate 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inostranstvu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0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Recenziranje knjige studijskog karaktera izdate ko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nas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1</w:t>
            </w:r>
            <w:r>
              <w:t xml:space="preserve"> 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Rec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iranje radova objavljenih u međunarodnim č</w:t>
            </w:r>
            <w:r w:rsidRPr="00A945D3">
              <w:rPr>
                <w:rFonts w:ascii="Times New Roman" w:hAnsi="Times New Roman" w:cs="Times New Roman"/>
                <w:b/>
                <w:sz w:val="20"/>
                <w:szCs w:val="20"/>
              </w:rPr>
              <w:t>asopisima (Q1, Q2, Q3, Q4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2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Recenziranje radova objavljenih u ostal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asopisim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3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Recenziranje radova objavljenih u zbornicima 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kupa međunarodnog znač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4</w:t>
            </w:r>
            <w: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Recenziranje radova objavljenih u zbornicima 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skup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cionalnog znač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9B7B49" w:rsidTr="000C07CD">
        <w:trPr>
          <w:trHeight w:val="274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55709F" w:rsidRPr="009B7B49" w:rsidRDefault="0055709F" w:rsidP="000C07C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1215A">
              <w:rPr>
                <w:rFonts w:ascii="Times New Roman" w:hAnsi="Times New Roman" w:cs="Times New Roman"/>
                <w:b/>
                <w:szCs w:val="20"/>
              </w:rPr>
              <w:t>Ostala stručna djelatnost</w:t>
            </w: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5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Izvedeni objekat (enterijer, usvoje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storni/urbanistič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ki plan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unarodno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načaja, pri č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emu su glavni rezultati objavljeni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ikazan u međunarodnom č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asopisu ili monografi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đ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unarodno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nač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a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6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grada na međ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unarodnom konkursu, izbor 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kspertskim tijelima međ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unarodnih organizacija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7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Izvedeni objekat (enterijer, usvoje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storni/urbanistički plan) nacionalnog znač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aj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 č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emu su glavni rezultati objavljeni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prikazani 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cionalnom č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asopisu ili monografiji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18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Boravak na inostranoj instituciji (minimum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mjeseci) podržan od strane renomiranih fondacij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(Marie Curie, Alexander von Humbold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undation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lbright scholar program i slič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no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9B7B49" w:rsidTr="000C07CD">
        <w:trPr>
          <w:trHeight w:val="274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55709F" w:rsidRPr="009B7B49" w:rsidRDefault="0055709F" w:rsidP="000C07C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1215A">
              <w:rPr>
                <w:rFonts w:ascii="Times New Roman" w:hAnsi="Times New Roman" w:cs="Times New Roman"/>
                <w:b/>
              </w:rPr>
              <w:t>Inovativna djelatnost</w:t>
            </w: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1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đ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unarodni patent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2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Nacionalni patent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3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Novi proizvod, tehnologija, software ili hardware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ipremljeni za domać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e ili inostrano tržište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rješenje problema recenzirano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ihvać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eno 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cionalnom ili međ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unarodnom nivou (uz dokaz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4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Bitno poboljšan proizvod, tehnologija, software il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hardware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ipremljeni za domać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e ili inostra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tržište, rješen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 problema recenzirano i prihvać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e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na nacionalno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li međunarodnom nivou (uz </w:t>
            </w:r>
            <w:r w:rsidRPr="0091215A">
              <w:rPr>
                <w:rFonts w:ascii="Times New Roman" w:hAnsi="Times New Roman" w:cs="Times New Roman"/>
                <w:b/>
                <w:sz w:val="20"/>
                <w:szCs w:val="20"/>
              </w:rPr>
              <w:t>dokaz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5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Prototip, nova metoda, softver, standardizov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instrument, nova genska proba (uz dokaz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6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Realizovan soj, sorta ili rasa, arhitektonsko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đevinsko ili urbanisti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o autorsko djelo 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đ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unarodnom nivou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7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Realizovan soj, sorta ili rasa, arhitektonsko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đevinsko ili urbanisti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o autorsko djelo 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nacionalnom nivou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9B7B49" w:rsidTr="000C07CD">
        <w:trPr>
          <w:trHeight w:val="274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55709F" w:rsidRPr="009B7B49" w:rsidRDefault="0055709F" w:rsidP="000C07C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>Projekti</w:t>
            </w: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8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češće u međunarodnom nau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nom projektu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9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češće u nacionalnom nau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nom projektu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10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kovođenje međ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unarodnim projektom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rPr>
          <w:trHeight w:val="697"/>
        </w:trPr>
        <w:tc>
          <w:tcPr>
            <w:tcW w:w="6162" w:type="dxa"/>
            <w:gridSpan w:val="2"/>
            <w:shd w:val="clear" w:color="auto" w:fill="D9D9D9" w:themeFill="background1" w:themeFillShade="D9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11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kovođenje nacional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nim projektom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55709F" w:rsidRPr="00B604E1" w:rsidRDefault="0055709F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155ED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600" w:type="dxa"/>
            <w:vAlign w:val="center"/>
          </w:tcPr>
          <w:p w:rsidR="0055709F" w:rsidRPr="007155ED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155ED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:rsidR="0055709F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9F" w:rsidRPr="007E2EC6" w:rsidTr="000C07CD">
        <w:tc>
          <w:tcPr>
            <w:tcW w:w="562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0" w:type="dxa"/>
            <w:vAlign w:val="center"/>
          </w:tcPr>
          <w:p w:rsidR="0055709F" w:rsidRPr="007E2EC6" w:rsidRDefault="0055709F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55709F" w:rsidRPr="007E2EC6" w:rsidRDefault="0055709F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709F" w:rsidRPr="00995653" w:rsidRDefault="0055709F" w:rsidP="0099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0C07CD" w:rsidRPr="00995653" w:rsidRDefault="000C07CD" w:rsidP="0099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0C07CD" w:rsidRDefault="000C07CD" w:rsidP="0099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995653" w:rsidRDefault="00995653" w:rsidP="0099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995653" w:rsidRDefault="00995653" w:rsidP="0099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995653" w:rsidRPr="00995653" w:rsidRDefault="00995653" w:rsidP="0099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  <w:bookmarkStart w:id="0" w:name="_GoBack"/>
      <w:bookmarkEnd w:id="0"/>
    </w:p>
    <w:p w:rsidR="00CA7663" w:rsidRPr="00995653" w:rsidRDefault="00CA7663" w:rsidP="0099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995653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KVANTITATIVNO OCJENJIVANJE REZULTATA U OBLASTI UMJET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"/>
        <w:gridCol w:w="4749"/>
        <w:gridCol w:w="2030"/>
        <w:gridCol w:w="1723"/>
      </w:tblGrid>
      <w:tr w:rsidR="00CA7663" w:rsidRPr="00B604E1" w:rsidTr="000C07CD">
        <w:trPr>
          <w:trHeight w:val="697"/>
        </w:trPr>
        <w:tc>
          <w:tcPr>
            <w:tcW w:w="9016" w:type="dxa"/>
            <w:gridSpan w:val="4"/>
            <w:vAlign w:val="center"/>
          </w:tcPr>
          <w:p w:rsidR="00CA7663" w:rsidRPr="00B604E1" w:rsidRDefault="00CA7663" w:rsidP="000C07C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24"/>
                <w:szCs w:val="24"/>
              </w:rPr>
              <w:t>UMJETN</w:t>
            </w:r>
            <w:r w:rsidRPr="00B604E1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IČ</w:t>
            </w:r>
            <w:r w:rsidRPr="00B604E1">
              <w:rPr>
                <w:rFonts w:ascii="Times New Roman" w:hAnsi="Times New Roman" w:cs="Times New Roman"/>
                <w:b/>
                <w:sz w:val="24"/>
                <w:szCs w:val="24"/>
              </w:rPr>
              <w:t>KA DJELATNOST</w:t>
            </w:r>
          </w:p>
        </w:tc>
      </w:tr>
      <w:tr w:rsidR="00CA7663" w:rsidRPr="007E2EC6" w:rsidTr="000C07CD">
        <w:trPr>
          <w:trHeight w:val="276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BC1A2D" w:rsidRDefault="00CA7663" w:rsidP="000C07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A2D">
              <w:rPr>
                <w:rFonts w:ascii="Times New Roman" w:hAnsi="Times New Roman" w:cs="Times New Roman"/>
                <w:b/>
                <w:szCs w:val="18"/>
              </w:rPr>
              <w:t>U 1</w:t>
            </w:r>
          </w:p>
        </w:tc>
      </w:tr>
      <w:tr w:rsidR="00CA7663" w:rsidRPr="007E2EC6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.1 Premijerno izvođ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enje/prikaziva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tničkog djela u inostranstvu na događ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ajima od izuzetno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đunarodnog zna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aja, sa objavljeno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ritikom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.2 Premijerno izvođ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enje/prikaziva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mjetničkog djela u zemlji, sa objavljenom kritikom (djelo od izuzetnog nacionalnog zna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aja)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0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0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.3 Izlaganje umjetni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og djela 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samo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nim izložbama u inostranstvu,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sa objavljenom kritikom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1.4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Izlaganje umjet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og djela 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samostaln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izložbama u zemlji, 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objavljenom kritikom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0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0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C1A2D" w:rsidTr="000C07CD">
        <w:trPr>
          <w:trHeight w:val="276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BC1A2D" w:rsidRDefault="00CA7663" w:rsidP="000C07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A2D">
              <w:rPr>
                <w:rFonts w:ascii="Times New Roman" w:hAnsi="Times New Roman" w:cs="Times New Roman"/>
                <w:b/>
                <w:szCs w:val="18"/>
              </w:rPr>
              <w:t xml:space="preserve">U </w:t>
            </w:r>
            <w:r>
              <w:rPr>
                <w:rFonts w:ascii="Times New Roman" w:hAnsi="Times New Roman" w:cs="Times New Roman"/>
                <w:b/>
                <w:szCs w:val="18"/>
              </w:rPr>
              <w:t>2</w:t>
            </w:r>
          </w:p>
        </w:tc>
      </w:tr>
      <w:tr w:rsidR="00CA7663" w:rsidRPr="007E2EC6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2.1 Premijerno izvođ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enje/prikaziva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mjetni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og djela na internacionaln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estivalima, smotrama,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manifestacijama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0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0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2.2 Premijerno izvođ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enje/prikaziva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mjetničkog djela na nacionalnim festivalima, smotrama,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manifestacijama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BC1A2D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2.3 Izlaganje umjetni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og djela 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olektivn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žiriranim) izložbama,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salonima ili manifestacijama u</w:t>
            </w:r>
          </w:p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inostranstvu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0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0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2.4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Iz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nje umjetni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og djela 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o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tivnim (žiriranim) izložbama,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salonima ili manifestacijama u zemlji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C1A2D" w:rsidTr="000C07CD">
        <w:trPr>
          <w:trHeight w:val="276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BC1A2D" w:rsidRDefault="00CA7663" w:rsidP="000C07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A2D">
              <w:rPr>
                <w:rFonts w:ascii="Times New Roman" w:hAnsi="Times New Roman" w:cs="Times New Roman"/>
                <w:b/>
                <w:szCs w:val="18"/>
              </w:rPr>
              <w:t xml:space="preserve">U </w:t>
            </w:r>
            <w:r>
              <w:rPr>
                <w:rFonts w:ascii="Times New Roman" w:hAnsi="Times New Roman" w:cs="Times New Roman"/>
                <w:b/>
                <w:szCs w:val="18"/>
              </w:rPr>
              <w:t>3</w:t>
            </w:r>
          </w:p>
        </w:tc>
      </w:tr>
      <w:tr w:rsidR="00CA7663" w:rsidRPr="007E2EC6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 3.1 Ponovljeno izvođ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enje/prikaziva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autorsko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mjetni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og djela 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inostranstvu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3.2 Ponovljeno izvođ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enje/prikaziva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utorskog umjetni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og djela u zemlji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3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3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BC1A2D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3.3 Umjetni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a djela iz oblasti muzik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(kompozitorsko stvaralaštvo il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vođa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ka djelatnost) objavljena na</w:t>
            </w:r>
          </w:p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sač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>u zvuka ili slike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C1A2D" w:rsidTr="000C07CD">
        <w:trPr>
          <w:trHeight w:val="276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BC1A2D" w:rsidRDefault="00CA7663" w:rsidP="000C07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A2D">
              <w:rPr>
                <w:rFonts w:ascii="Times New Roman" w:hAnsi="Times New Roman" w:cs="Times New Roman"/>
                <w:b/>
                <w:szCs w:val="18"/>
              </w:rPr>
              <w:t xml:space="preserve">U </w:t>
            </w:r>
            <w:r>
              <w:rPr>
                <w:rFonts w:ascii="Times New Roman" w:hAnsi="Times New Roman" w:cs="Times New Roman"/>
                <w:b/>
                <w:szCs w:val="18"/>
              </w:rPr>
              <w:t>4</w:t>
            </w:r>
          </w:p>
        </w:tc>
      </w:tr>
      <w:tr w:rsidR="00CA7663" w:rsidRPr="007E2EC6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4.1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Kom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jalna realizacija umjetničkog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djela u inostranstvu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4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4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4.2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mercijalna realizacija umjetničkog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djela u zemlji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6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6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C1A2D" w:rsidTr="000C07CD">
        <w:trPr>
          <w:trHeight w:val="276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BC1A2D" w:rsidRDefault="00CA7663" w:rsidP="000C07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A2D">
              <w:rPr>
                <w:rFonts w:ascii="Times New Roman" w:hAnsi="Times New Roman" w:cs="Times New Roman"/>
                <w:b/>
                <w:szCs w:val="18"/>
              </w:rPr>
              <w:t xml:space="preserve">U </w:t>
            </w:r>
            <w:r>
              <w:rPr>
                <w:rFonts w:ascii="Times New Roman" w:hAnsi="Times New Roman" w:cs="Times New Roman"/>
                <w:b/>
                <w:szCs w:val="18"/>
              </w:rPr>
              <w:t>5</w:t>
            </w:r>
          </w:p>
        </w:tc>
      </w:tr>
      <w:tr w:rsidR="00CA7663" w:rsidRPr="007E2EC6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5.1 Vođenje umjetni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kih projekata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festivala i seminara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4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4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2E3927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5.2 U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šce u radu žirija, selektorskoj komisiji, umjetni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kom savjetu 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kmi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enjima, konkursima,</w:t>
            </w:r>
          </w:p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manifestacijama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4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4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C1A2D" w:rsidTr="000C07CD">
        <w:trPr>
          <w:trHeight w:val="276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BC1A2D" w:rsidRDefault="00CA7663" w:rsidP="000C07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A2D">
              <w:rPr>
                <w:rFonts w:ascii="Times New Roman" w:hAnsi="Times New Roman" w:cs="Times New Roman"/>
                <w:b/>
                <w:szCs w:val="18"/>
              </w:rPr>
              <w:t xml:space="preserve">U </w:t>
            </w:r>
            <w:r>
              <w:rPr>
                <w:rFonts w:ascii="Times New Roman" w:hAnsi="Times New Roman" w:cs="Times New Roman"/>
                <w:b/>
                <w:szCs w:val="18"/>
              </w:rPr>
              <w:t>6</w:t>
            </w:r>
          </w:p>
        </w:tc>
      </w:tr>
      <w:tr w:rsidR="00CA7663" w:rsidRPr="007E2EC6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6.1 Objavljena stručna monografija ili stru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njiga u inostranstvu od strane eminentnih međunarodnih izdava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0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10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6.2 Objavljena stru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na monografija il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ru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na knjiga u zemlji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5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C1A2D" w:rsidTr="000C07CD">
        <w:trPr>
          <w:trHeight w:val="276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BC1A2D" w:rsidRDefault="00CA7663" w:rsidP="000C07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A2D">
              <w:rPr>
                <w:rFonts w:ascii="Times New Roman" w:hAnsi="Times New Roman" w:cs="Times New Roman"/>
                <w:b/>
                <w:szCs w:val="18"/>
              </w:rPr>
              <w:lastRenderedPageBreak/>
              <w:t xml:space="preserve">U </w:t>
            </w:r>
            <w:r>
              <w:rPr>
                <w:rFonts w:ascii="Times New Roman" w:hAnsi="Times New Roman" w:cs="Times New Roman"/>
                <w:b/>
                <w:szCs w:val="18"/>
              </w:rPr>
              <w:t>7</w:t>
            </w:r>
          </w:p>
        </w:tc>
      </w:tr>
      <w:tr w:rsidR="00CA7663" w:rsidRPr="007E2EC6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7.1 Objavljeni umjetničko-istraživa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k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dovi u časopisima i publikacijama u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inostranstvu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2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2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rPr>
          <w:trHeight w:val="697"/>
        </w:trPr>
        <w:tc>
          <w:tcPr>
            <w:tcW w:w="5263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7.2 Objavljeni umjetničko-istraživa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k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dovi u časopisima i publikacijama u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zemlji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4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7E2EC6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sz w:val="18"/>
                <w:szCs w:val="18"/>
              </w:rPr>
              <w:t>do 4</w:t>
            </w: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663" w:rsidRPr="00B604E1" w:rsidTr="000C07CD">
        <w:tc>
          <w:tcPr>
            <w:tcW w:w="514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7663" w:rsidRPr="00995653" w:rsidRDefault="00CA7663" w:rsidP="0099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CA7663" w:rsidRPr="00995653" w:rsidRDefault="00CA7663" w:rsidP="0099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995653">
        <w:rPr>
          <w:rFonts w:ascii="Times New Roman" w:hAnsi="Times New Roman" w:cs="Times New Roman"/>
          <w:b/>
          <w:sz w:val="24"/>
          <w:szCs w:val="24"/>
          <w:lang w:val="sl-SI"/>
        </w:rPr>
        <w:t>KVANTITATIVNO OCJENJIVANJE PEDAGOŠKIH SPOSOB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5541"/>
        <w:gridCol w:w="1475"/>
        <w:gridCol w:w="1450"/>
      </w:tblGrid>
      <w:tr w:rsidR="00CA7663" w:rsidRPr="00B604E1" w:rsidTr="000C07CD">
        <w:trPr>
          <w:trHeight w:val="697"/>
        </w:trPr>
        <w:tc>
          <w:tcPr>
            <w:tcW w:w="9016" w:type="dxa"/>
            <w:gridSpan w:val="4"/>
            <w:vAlign w:val="center"/>
          </w:tcPr>
          <w:p w:rsidR="00CA7663" w:rsidRPr="00B604E1" w:rsidRDefault="00CA7663" w:rsidP="000C07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4E1">
              <w:rPr>
                <w:rFonts w:ascii="Times New Roman" w:hAnsi="Times New Roman" w:cs="Times New Roman"/>
                <w:b/>
                <w:sz w:val="20"/>
                <w:szCs w:val="20"/>
              </w:rPr>
              <w:t>PEDAGOŠKA DJELATNOST</w:t>
            </w:r>
          </w:p>
        </w:tc>
      </w:tr>
      <w:tr w:rsidR="00CA7663" w:rsidRPr="007E2EC6" w:rsidTr="000C07CD">
        <w:trPr>
          <w:trHeight w:val="277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2E3927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27">
              <w:rPr>
                <w:rFonts w:ascii="Times New Roman" w:hAnsi="Times New Roman" w:cs="Times New Roman"/>
                <w:b/>
                <w:szCs w:val="20"/>
              </w:rPr>
              <w:t>Udžbenici</w:t>
            </w:r>
          </w:p>
        </w:tc>
      </w:tr>
      <w:tr w:rsidR="00CA7663" w:rsidRPr="007E2EC6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Univerzi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ski udžbenik koji se koristi u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inostranstvu (uz potvrdu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Univerz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tski udžbenik koji se koristi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kod na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3</w:t>
            </w:r>
            <w:r>
              <w:t xml:space="preserve">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Novo, dopunjeno izdanje udžbenika ko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se koristi u inostranstvu (uz potvrdu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4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Novo,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unjeno izdanje udžbenika koji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se koristi kod na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2E3927" w:rsidTr="000C07CD">
        <w:trPr>
          <w:trHeight w:val="277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2E3927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riručnici</w:t>
            </w:r>
          </w:p>
        </w:tc>
      </w:tr>
      <w:tr w:rsidR="00CA7663" w:rsidRPr="007E2EC6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ru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, rje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nici, leksikoni izdati 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inostranstvu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6</w:t>
            </w: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ručnici, rje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nici, leksikoni izdati ko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na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2E3927" w:rsidTr="000C07CD">
        <w:trPr>
          <w:trHeight w:val="277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2E3927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Gostujući profesor</w:t>
            </w:r>
          </w:p>
        </w:tc>
      </w:tr>
      <w:tr w:rsidR="00CA7663" w:rsidRPr="007E2EC6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7</w:t>
            </w:r>
            <w:r>
              <w:t xml:space="preserve">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Gostujuci profesor na inostran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univerzitetima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8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Gostujuci profesor na univerzitetima 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okruženju koji nisu rangirani u prvih 500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2E3927" w:rsidTr="000C07CD">
        <w:trPr>
          <w:trHeight w:val="277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2E3927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27">
              <w:rPr>
                <w:rFonts w:ascii="Times New Roman" w:hAnsi="Times New Roman" w:cs="Times New Roman"/>
                <w:b/>
                <w:szCs w:val="20"/>
              </w:rPr>
              <w:t>Mentorstvo (komentorstvo se boduje sa polovinom poena)</w:t>
            </w:r>
          </w:p>
        </w:tc>
      </w:tr>
      <w:tr w:rsidR="00CA7663" w:rsidRPr="007E2EC6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9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Na doktorskim studijama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0</w:t>
            </w:r>
            <w:r>
              <w:t xml:space="preserve">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Na master studija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1 Na specijalistič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kim studijama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12 </w:t>
            </w:r>
            <w:r w:rsidRPr="002E3927">
              <w:rPr>
                <w:rFonts w:ascii="Times New Roman" w:hAnsi="Times New Roman" w:cs="Times New Roman"/>
                <w:b/>
                <w:sz w:val="20"/>
                <w:szCs w:val="20"/>
              </w:rPr>
              <w:t>Na osnovnim studijama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2E3927" w:rsidTr="000C07CD">
        <w:trPr>
          <w:trHeight w:val="277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2E3927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Č</w:t>
            </w:r>
            <w:r w:rsidRPr="00A86466">
              <w:rPr>
                <w:rFonts w:ascii="Times New Roman" w:hAnsi="Times New Roman" w:cs="Times New Roman"/>
                <w:b/>
                <w:szCs w:val="20"/>
              </w:rPr>
              <w:t>lanstvo u komisijama</w:t>
            </w:r>
          </w:p>
        </w:tc>
      </w:tr>
      <w:tr w:rsidR="00CA7663" w:rsidRPr="007E2EC6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3 Č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lan komisije za ocjenu/odbran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ktorske disertacije na matičnom 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univerzitetu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4 Č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lan komisije za ocjenu ili odbran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doktorske disertacije na drugo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univerzitetu - rangiranom u prvih 100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5 Č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lan komisije za ocjenu ili odbran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doktorske disertacije na drugo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univerzitetu - rangiranom u prvih 500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16 Č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l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isije za ocjenu ili odbranu doktorske disertacije na drugom 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erzitetu (koji nije obuhvaćen prethodnim tač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kama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2E3927" w:rsidTr="000C07CD">
        <w:trPr>
          <w:trHeight w:val="277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="00CA7663" w:rsidRPr="002E3927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927">
              <w:rPr>
                <w:rFonts w:ascii="Times New Roman" w:hAnsi="Times New Roman" w:cs="Times New Roman"/>
                <w:b/>
                <w:szCs w:val="20"/>
              </w:rPr>
              <w:t>Kvalitet nastave</w:t>
            </w:r>
          </w:p>
        </w:tc>
      </w:tr>
      <w:tr w:rsidR="00CA7663" w:rsidRPr="007E2EC6" w:rsidTr="000C07CD">
        <w:trPr>
          <w:trHeight w:val="697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17 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Kvalitet p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oškog rada, odnosno </w:t>
            </w:r>
            <w:r w:rsidRPr="00A86466">
              <w:rPr>
                <w:rFonts w:ascii="Times New Roman" w:hAnsi="Times New Roman" w:cs="Times New Roman"/>
                <w:b/>
                <w:sz w:val="20"/>
                <w:szCs w:val="20"/>
              </w:rPr>
              <w:t>kvalitet nastave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UKUPNO ZA REFERENCU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</w:p>
          <w:p w:rsidR="00CA7663" w:rsidRPr="00B604E1" w:rsidRDefault="00CA7663" w:rsidP="000C0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4E1">
              <w:rPr>
                <w:rFonts w:ascii="Times New Roman" w:hAnsi="Times New Roman" w:cs="Times New Roman"/>
                <w:b/>
                <w:sz w:val="18"/>
                <w:szCs w:val="18"/>
              </w:rPr>
              <w:t>KANDIDATA</w:t>
            </w: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5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RPr="007E2EC6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5</w:t>
            </w: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63" w:rsidTr="000C07CD">
        <w:tc>
          <w:tcPr>
            <w:tcW w:w="550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vAlign w:val="center"/>
          </w:tcPr>
          <w:p w:rsidR="00CA7663" w:rsidRPr="007E2EC6" w:rsidRDefault="00CA7663" w:rsidP="000C0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A7663" w:rsidRPr="007E2EC6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CA7663" w:rsidRDefault="00CA7663" w:rsidP="000C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7663" w:rsidRPr="00995653" w:rsidRDefault="00CA7663" w:rsidP="0099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2C70B0" w:rsidRPr="00995653" w:rsidRDefault="002C70B0" w:rsidP="0099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995653">
        <w:rPr>
          <w:rFonts w:ascii="Times New Roman" w:hAnsi="Times New Roman" w:cs="Times New Roman"/>
          <w:b/>
          <w:sz w:val="24"/>
          <w:szCs w:val="24"/>
          <w:lang w:val="sl-SI"/>
        </w:rPr>
        <w:t>ZBIRNI PREGLED RADOVA I BODOV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503"/>
        <w:gridCol w:w="1197"/>
        <w:gridCol w:w="1497"/>
        <w:gridCol w:w="1527"/>
      </w:tblGrid>
      <w:tr w:rsidR="002C70B0" w:rsidRPr="00362F08" w:rsidTr="002B7881">
        <w:trPr>
          <w:cantSplit/>
          <w:trHeight w:val="225"/>
        </w:trPr>
        <w:tc>
          <w:tcPr>
            <w:tcW w:w="3348" w:type="dxa"/>
            <w:vMerge w:val="restart"/>
            <w:vAlign w:val="center"/>
          </w:tcPr>
          <w:p w:rsidR="002C70B0" w:rsidRPr="00362F08" w:rsidRDefault="002C70B0" w:rsidP="00A5399D">
            <w:pPr>
              <w:pStyle w:val="Heading4"/>
              <w:rPr>
                <w:sz w:val="20"/>
                <w:lang w:val="sr-Latn-ME"/>
              </w:rPr>
            </w:pPr>
            <w:r w:rsidRPr="00362F08">
              <w:rPr>
                <w:sz w:val="20"/>
                <w:lang w:val="sr-Latn-ME"/>
              </w:rPr>
              <w:t>DJELATNOST</w:t>
            </w:r>
          </w:p>
        </w:tc>
        <w:tc>
          <w:tcPr>
            <w:tcW w:w="2700" w:type="dxa"/>
            <w:gridSpan w:val="2"/>
            <w:vAlign w:val="center"/>
          </w:tcPr>
          <w:p w:rsidR="002C70B0" w:rsidRPr="00362F08" w:rsidRDefault="002C70B0" w:rsidP="00A5399D">
            <w:pPr>
              <w:pStyle w:val="Heading5"/>
              <w:rPr>
                <w:sz w:val="18"/>
                <w:lang w:val="sr-Latn-ME"/>
              </w:rPr>
            </w:pPr>
            <w:r w:rsidRPr="00362F08">
              <w:rPr>
                <w:sz w:val="18"/>
                <w:lang w:val="sr-Latn-ME"/>
              </w:rPr>
              <w:t>Broj radova</w:t>
            </w:r>
            <w:r w:rsidR="000C07CD">
              <w:rPr>
                <w:sz w:val="18"/>
                <w:lang w:val="sr-Latn-ME"/>
              </w:rPr>
              <w:t xml:space="preserve"> </w:t>
            </w:r>
          </w:p>
        </w:tc>
        <w:tc>
          <w:tcPr>
            <w:tcW w:w="3024" w:type="dxa"/>
            <w:gridSpan w:val="2"/>
            <w:vAlign w:val="center"/>
          </w:tcPr>
          <w:p w:rsidR="002C70B0" w:rsidRPr="00362F08" w:rsidRDefault="002C70B0" w:rsidP="00A5399D">
            <w:pPr>
              <w:pStyle w:val="Heading5"/>
              <w:rPr>
                <w:sz w:val="18"/>
                <w:lang w:val="sr-Latn-ME"/>
              </w:rPr>
            </w:pPr>
            <w:r w:rsidRPr="00362F08">
              <w:rPr>
                <w:sz w:val="18"/>
                <w:lang w:val="sr-Latn-ME"/>
              </w:rPr>
              <w:t>Broj bodova</w:t>
            </w:r>
          </w:p>
        </w:tc>
      </w:tr>
      <w:tr w:rsidR="002C70B0" w:rsidRPr="00362F08" w:rsidTr="002B7881">
        <w:trPr>
          <w:cantSplit/>
          <w:trHeight w:val="336"/>
        </w:trPr>
        <w:tc>
          <w:tcPr>
            <w:tcW w:w="3348" w:type="dxa"/>
            <w:vMerge/>
            <w:vAlign w:val="center"/>
          </w:tcPr>
          <w:p w:rsidR="002C70B0" w:rsidRPr="00362F08" w:rsidRDefault="002C70B0" w:rsidP="00A5399D">
            <w:pPr>
              <w:pStyle w:val="Heading4"/>
              <w:rPr>
                <w:sz w:val="20"/>
                <w:lang w:val="sr-Latn-ME"/>
              </w:rPr>
            </w:pPr>
          </w:p>
        </w:tc>
        <w:tc>
          <w:tcPr>
            <w:tcW w:w="1503" w:type="dxa"/>
            <w:vAlign w:val="center"/>
          </w:tcPr>
          <w:p w:rsidR="002C70B0" w:rsidRPr="00362F08" w:rsidRDefault="002C70B0" w:rsidP="00A5399D">
            <w:pPr>
              <w:pStyle w:val="Heading5"/>
              <w:rPr>
                <w:sz w:val="18"/>
                <w:lang w:val="sr-Latn-ME"/>
              </w:rPr>
            </w:pPr>
            <w:r w:rsidRPr="00362F08">
              <w:rPr>
                <w:sz w:val="18"/>
                <w:lang w:val="sr-Latn-ME"/>
              </w:rPr>
              <w:t>Poslije izbora</w:t>
            </w:r>
          </w:p>
        </w:tc>
        <w:tc>
          <w:tcPr>
            <w:tcW w:w="1197" w:type="dxa"/>
            <w:vAlign w:val="center"/>
          </w:tcPr>
          <w:p w:rsidR="002C70B0" w:rsidRPr="00362F08" w:rsidRDefault="002C70B0" w:rsidP="00A5399D">
            <w:pPr>
              <w:pStyle w:val="Heading5"/>
              <w:rPr>
                <w:sz w:val="18"/>
                <w:lang w:val="sr-Latn-ME"/>
              </w:rPr>
            </w:pPr>
            <w:r w:rsidRPr="00362F08">
              <w:rPr>
                <w:sz w:val="18"/>
                <w:lang w:val="sr-Latn-ME"/>
              </w:rPr>
              <w:t>Ukupno</w:t>
            </w:r>
          </w:p>
        </w:tc>
        <w:tc>
          <w:tcPr>
            <w:tcW w:w="1497" w:type="dxa"/>
            <w:vAlign w:val="center"/>
          </w:tcPr>
          <w:p w:rsidR="002C70B0" w:rsidRPr="00362F08" w:rsidRDefault="002C70B0" w:rsidP="00A5399D">
            <w:pPr>
              <w:pStyle w:val="Heading5"/>
              <w:rPr>
                <w:sz w:val="18"/>
                <w:lang w:val="sr-Latn-ME"/>
              </w:rPr>
            </w:pPr>
            <w:r w:rsidRPr="00362F08">
              <w:rPr>
                <w:sz w:val="18"/>
                <w:lang w:val="sr-Latn-ME"/>
              </w:rPr>
              <w:t>Poslije izbora</w:t>
            </w:r>
          </w:p>
        </w:tc>
        <w:tc>
          <w:tcPr>
            <w:tcW w:w="1527" w:type="dxa"/>
            <w:vAlign w:val="center"/>
          </w:tcPr>
          <w:p w:rsidR="002C70B0" w:rsidRPr="00362F08" w:rsidRDefault="002C70B0" w:rsidP="00A5399D">
            <w:pPr>
              <w:pStyle w:val="Heading5"/>
              <w:rPr>
                <w:sz w:val="18"/>
                <w:lang w:val="sr-Latn-ME"/>
              </w:rPr>
            </w:pPr>
            <w:r w:rsidRPr="00362F08">
              <w:rPr>
                <w:sz w:val="18"/>
                <w:lang w:val="sr-Latn-ME"/>
              </w:rPr>
              <w:t>Ukupno</w:t>
            </w:r>
          </w:p>
        </w:tc>
      </w:tr>
      <w:tr w:rsidR="002C70B0" w:rsidRPr="00362F08" w:rsidTr="002B7881">
        <w:trPr>
          <w:cantSplit/>
        </w:trPr>
        <w:tc>
          <w:tcPr>
            <w:tcW w:w="3348" w:type="dxa"/>
            <w:vAlign w:val="center"/>
          </w:tcPr>
          <w:p w:rsidR="002C70B0" w:rsidRPr="00362F08" w:rsidRDefault="002C70B0" w:rsidP="00A5399D">
            <w:pPr>
              <w:pStyle w:val="Heading4"/>
              <w:jc w:val="left"/>
              <w:rPr>
                <w:sz w:val="20"/>
                <w:lang w:val="sr-Latn-ME"/>
              </w:rPr>
            </w:pPr>
            <w:r w:rsidRPr="00362F08">
              <w:rPr>
                <w:sz w:val="20"/>
                <w:lang w:val="sr-Latn-ME"/>
              </w:rPr>
              <w:t>1. NAUČNOISTRAŽIVAČKI</w:t>
            </w:r>
            <w:r w:rsidR="001B61FF">
              <w:rPr>
                <w:sz w:val="20"/>
                <w:lang w:val="sr-Latn-ME"/>
              </w:rPr>
              <w:t xml:space="preserve"> </w:t>
            </w:r>
            <w:r w:rsidRPr="00362F08">
              <w:rPr>
                <w:sz w:val="20"/>
                <w:lang w:val="sr-Latn-ME"/>
              </w:rPr>
              <w:t>RAD</w:t>
            </w:r>
          </w:p>
        </w:tc>
        <w:tc>
          <w:tcPr>
            <w:tcW w:w="1503" w:type="dxa"/>
            <w:vAlign w:val="center"/>
          </w:tcPr>
          <w:p w:rsidR="002C70B0" w:rsidRPr="00362F08" w:rsidRDefault="002C70B0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197" w:type="dxa"/>
            <w:vAlign w:val="center"/>
          </w:tcPr>
          <w:p w:rsidR="002C70B0" w:rsidRPr="00362F08" w:rsidRDefault="002C70B0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497" w:type="dxa"/>
            <w:vAlign w:val="center"/>
          </w:tcPr>
          <w:p w:rsidR="002C70B0" w:rsidRPr="00362F08" w:rsidRDefault="002C70B0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527" w:type="dxa"/>
            <w:vAlign w:val="center"/>
          </w:tcPr>
          <w:p w:rsidR="002C70B0" w:rsidRPr="00362F08" w:rsidRDefault="002C70B0" w:rsidP="001B6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663" w:rsidRPr="00362F08" w:rsidTr="002B7881">
        <w:trPr>
          <w:cantSplit/>
        </w:trPr>
        <w:tc>
          <w:tcPr>
            <w:tcW w:w="3348" w:type="dxa"/>
            <w:vAlign w:val="center"/>
          </w:tcPr>
          <w:p w:rsidR="00CA7663" w:rsidRPr="00362F08" w:rsidRDefault="00CA7663" w:rsidP="00A5399D">
            <w:pPr>
              <w:pStyle w:val="Heading4"/>
              <w:jc w:val="left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2. UMJETNIČKI RAD</w:t>
            </w:r>
          </w:p>
        </w:tc>
        <w:tc>
          <w:tcPr>
            <w:tcW w:w="1503" w:type="dxa"/>
            <w:vAlign w:val="center"/>
          </w:tcPr>
          <w:p w:rsidR="00CA7663" w:rsidRPr="00362F08" w:rsidRDefault="00CA7663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197" w:type="dxa"/>
            <w:vAlign w:val="center"/>
          </w:tcPr>
          <w:p w:rsidR="00CA7663" w:rsidRPr="00362F08" w:rsidRDefault="00CA7663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497" w:type="dxa"/>
            <w:vAlign w:val="center"/>
          </w:tcPr>
          <w:p w:rsidR="00CA7663" w:rsidRPr="00362F08" w:rsidRDefault="00CA7663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527" w:type="dxa"/>
            <w:vAlign w:val="center"/>
          </w:tcPr>
          <w:p w:rsidR="00CA7663" w:rsidRPr="00362F08" w:rsidRDefault="00CA7663" w:rsidP="001B6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70B0" w:rsidRPr="00362F08" w:rsidTr="002B7881">
        <w:trPr>
          <w:cantSplit/>
        </w:trPr>
        <w:tc>
          <w:tcPr>
            <w:tcW w:w="3348" w:type="dxa"/>
            <w:vAlign w:val="center"/>
          </w:tcPr>
          <w:p w:rsidR="002C70B0" w:rsidRPr="0002699A" w:rsidRDefault="00873CB2" w:rsidP="00A5399D">
            <w:pPr>
              <w:pStyle w:val="Heading4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sr-Latn-ME"/>
              </w:rPr>
              <w:t>2</w:t>
            </w:r>
            <w:r w:rsidR="002C70B0" w:rsidRPr="00362F08">
              <w:rPr>
                <w:sz w:val="20"/>
                <w:lang w:val="sr-Latn-ME"/>
              </w:rPr>
              <w:t>. PEDAGOŠKI RAD</w:t>
            </w:r>
          </w:p>
        </w:tc>
        <w:tc>
          <w:tcPr>
            <w:tcW w:w="1503" w:type="dxa"/>
            <w:vAlign w:val="center"/>
          </w:tcPr>
          <w:p w:rsidR="002C70B0" w:rsidRPr="00362F08" w:rsidRDefault="002C70B0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197" w:type="dxa"/>
            <w:vAlign w:val="center"/>
          </w:tcPr>
          <w:p w:rsidR="002C70B0" w:rsidRPr="00362F08" w:rsidRDefault="002C70B0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497" w:type="dxa"/>
            <w:vAlign w:val="center"/>
          </w:tcPr>
          <w:p w:rsidR="002C70B0" w:rsidRPr="00362F08" w:rsidRDefault="002C70B0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527" w:type="dxa"/>
            <w:vAlign w:val="center"/>
          </w:tcPr>
          <w:p w:rsidR="002C70B0" w:rsidRPr="00362F08" w:rsidRDefault="002C70B0" w:rsidP="001B6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70B0" w:rsidRPr="00362F08" w:rsidTr="002B7881">
        <w:trPr>
          <w:cantSplit/>
          <w:trHeight w:val="484"/>
        </w:trPr>
        <w:tc>
          <w:tcPr>
            <w:tcW w:w="3348" w:type="dxa"/>
            <w:shd w:val="clear" w:color="auto" w:fill="D9D9D9"/>
            <w:vAlign w:val="center"/>
          </w:tcPr>
          <w:p w:rsidR="002C70B0" w:rsidRPr="00362F08" w:rsidRDefault="002C70B0" w:rsidP="00A5399D">
            <w:pPr>
              <w:pStyle w:val="Heading4"/>
              <w:jc w:val="right"/>
              <w:rPr>
                <w:sz w:val="20"/>
                <w:lang w:val="sr-Latn-ME"/>
              </w:rPr>
            </w:pPr>
            <w:r w:rsidRPr="00362F08">
              <w:rPr>
                <w:sz w:val="20"/>
                <w:lang w:val="sr-Latn-ME"/>
              </w:rPr>
              <w:t>UKUPNO</w:t>
            </w:r>
          </w:p>
        </w:tc>
        <w:tc>
          <w:tcPr>
            <w:tcW w:w="1503" w:type="dxa"/>
            <w:shd w:val="clear" w:color="auto" w:fill="D9D9D9"/>
            <w:vAlign w:val="center"/>
          </w:tcPr>
          <w:p w:rsidR="002C70B0" w:rsidRPr="00362F08" w:rsidRDefault="002C70B0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197" w:type="dxa"/>
            <w:shd w:val="clear" w:color="auto" w:fill="D9D9D9"/>
            <w:vAlign w:val="center"/>
          </w:tcPr>
          <w:p w:rsidR="002C70B0" w:rsidRPr="00362F08" w:rsidRDefault="002C70B0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497" w:type="dxa"/>
            <w:shd w:val="clear" w:color="auto" w:fill="D9D9D9"/>
            <w:vAlign w:val="center"/>
          </w:tcPr>
          <w:p w:rsidR="002C70B0" w:rsidRPr="00362F08" w:rsidRDefault="002C70B0" w:rsidP="00A5399D">
            <w:pPr>
              <w:pStyle w:val="Heading5"/>
              <w:rPr>
                <w:szCs w:val="20"/>
                <w:lang w:val="sr-Latn-ME"/>
              </w:rPr>
            </w:pPr>
          </w:p>
        </w:tc>
        <w:tc>
          <w:tcPr>
            <w:tcW w:w="1527" w:type="dxa"/>
            <w:shd w:val="clear" w:color="auto" w:fill="D9D9D9"/>
            <w:vAlign w:val="center"/>
          </w:tcPr>
          <w:p w:rsidR="002C70B0" w:rsidRPr="00362F08" w:rsidRDefault="002C70B0" w:rsidP="00D7026A">
            <w:pPr>
              <w:pStyle w:val="Heading5"/>
              <w:rPr>
                <w:szCs w:val="20"/>
                <w:lang w:val="sr-Latn-ME"/>
              </w:rPr>
            </w:pPr>
          </w:p>
        </w:tc>
      </w:tr>
    </w:tbl>
    <w:p w:rsidR="00873CB2" w:rsidRPr="00404632" w:rsidRDefault="00873CB2" w:rsidP="00873CB2">
      <w:pPr>
        <w:spacing w:line="180" w:lineRule="exact"/>
        <w:rPr>
          <w:sz w:val="18"/>
          <w:szCs w:val="18"/>
          <w:lang w:val="en-US"/>
        </w:rPr>
      </w:pPr>
    </w:p>
    <w:sectPr w:rsidR="00873CB2" w:rsidRPr="00404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01AE"/>
    <w:multiLevelType w:val="hybridMultilevel"/>
    <w:tmpl w:val="625003C4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1914D80"/>
    <w:multiLevelType w:val="hybridMultilevel"/>
    <w:tmpl w:val="BC48BF7E"/>
    <w:lvl w:ilvl="0" w:tplc="14E2AA1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775"/>
    <w:multiLevelType w:val="hybridMultilevel"/>
    <w:tmpl w:val="A6F23F38"/>
    <w:lvl w:ilvl="0" w:tplc="DC3EAF4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094"/>
    <w:multiLevelType w:val="hybridMultilevel"/>
    <w:tmpl w:val="1934442C"/>
    <w:lvl w:ilvl="0" w:tplc="A82C3A2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C4C"/>
    <w:multiLevelType w:val="hybridMultilevel"/>
    <w:tmpl w:val="C53E6B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2E37"/>
    <w:multiLevelType w:val="hybridMultilevel"/>
    <w:tmpl w:val="0284D31E"/>
    <w:lvl w:ilvl="0" w:tplc="9E78C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F26"/>
    <w:multiLevelType w:val="multilevel"/>
    <w:tmpl w:val="0758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D6EBC"/>
    <w:multiLevelType w:val="hybridMultilevel"/>
    <w:tmpl w:val="0284D31E"/>
    <w:lvl w:ilvl="0" w:tplc="9E78C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E0E46"/>
    <w:multiLevelType w:val="hybridMultilevel"/>
    <w:tmpl w:val="DE7A7C66"/>
    <w:lvl w:ilvl="0" w:tplc="FCA27B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B1765"/>
    <w:multiLevelType w:val="hybridMultilevel"/>
    <w:tmpl w:val="7C02CC22"/>
    <w:lvl w:ilvl="0" w:tplc="471C7C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4B80C01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1" w15:restartNumberingAfterBreak="0">
    <w:nsid w:val="3CCF163C"/>
    <w:multiLevelType w:val="hybridMultilevel"/>
    <w:tmpl w:val="88B02A4A"/>
    <w:lvl w:ilvl="0" w:tplc="FCA27B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42527"/>
    <w:multiLevelType w:val="multilevel"/>
    <w:tmpl w:val="19F2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E2324B"/>
    <w:multiLevelType w:val="hybridMultilevel"/>
    <w:tmpl w:val="0284D31E"/>
    <w:lvl w:ilvl="0" w:tplc="9E78C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738C1"/>
    <w:multiLevelType w:val="hybridMultilevel"/>
    <w:tmpl w:val="40E04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117D0"/>
    <w:multiLevelType w:val="hybridMultilevel"/>
    <w:tmpl w:val="5204E41A"/>
    <w:lvl w:ilvl="0" w:tplc="7A5A5F46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6" w15:restartNumberingAfterBreak="0">
    <w:nsid w:val="550E4737"/>
    <w:multiLevelType w:val="hybridMultilevel"/>
    <w:tmpl w:val="7488EC36"/>
    <w:lvl w:ilvl="0" w:tplc="D1506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95CF1"/>
    <w:multiLevelType w:val="hybridMultilevel"/>
    <w:tmpl w:val="AEA2EA10"/>
    <w:lvl w:ilvl="0" w:tplc="056EC5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7"/>
  </w:num>
  <w:num w:numId="5">
    <w:abstractNumId w:val="3"/>
  </w:num>
  <w:num w:numId="6">
    <w:abstractNumId w:val="10"/>
  </w:num>
  <w:num w:numId="7">
    <w:abstractNumId w:val="17"/>
  </w:num>
  <w:num w:numId="8">
    <w:abstractNumId w:val="14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11"/>
  </w:num>
  <w:num w:numId="14">
    <w:abstractNumId w:val="12"/>
  </w:num>
  <w:num w:numId="15">
    <w:abstractNumId w:val="2"/>
  </w:num>
  <w:num w:numId="16">
    <w:abstractNumId w:val="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B8"/>
    <w:rsid w:val="0002699A"/>
    <w:rsid w:val="00027AD8"/>
    <w:rsid w:val="00037FF0"/>
    <w:rsid w:val="00045237"/>
    <w:rsid w:val="00054920"/>
    <w:rsid w:val="00065881"/>
    <w:rsid w:val="00066CEC"/>
    <w:rsid w:val="000674D4"/>
    <w:rsid w:val="00077FE1"/>
    <w:rsid w:val="00081138"/>
    <w:rsid w:val="0008119F"/>
    <w:rsid w:val="000873FE"/>
    <w:rsid w:val="00095180"/>
    <w:rsid w:val="000A376D"/>
    <w:rsid w:val="000A4BF1"/>
    <w:rsid w:val="000A70CA"/>
    <w:rsid w:val="000B2175"/>
    <w:rsid w:val="000B418B"/>
    <w:rsid w:val="000B51CD"/>
    <w:rsid w:val="000B73B8"/>
    <w:rsid w:val="000C07CD"/>
    <w:rsid w:val="000C4112"/>
    <w:rsid w:val="000D1E66"/>
    <w:rsid w:val="000D7165"/>
    <w:rsid w:val="000E46EE"/>
    <w:rsid w:val="000F007C"/>
    <w:rsid w:val="000F3BE4"/>
    <w:rsid w:val="00103AD3"/>
    <w:rsid w:val="00105447"/>
    <w:rsid w:val="00114E09"/>
    <w:rsid w:val="001231BD"/>
    <w:rsid w:val="001258D3"/>
    <w:rsid w:val="00134832"/>
    <w:rsid w:val="0014645E"/>
    <w:rsid w:val="00153926"/>
    <w:rsid w:val="001573D7"/>
    <w:rsid w:val="001607D2"/>
    <w:rsid w:val="001625C7"/>
    <w:rsid w:val="00165E12"/>
    <w:rsid w:val="00166A45"/>
    <w:rsid w:val="001761FE"/>
    <w:rsid w:val="00177B2D"/>
    <w:rsid w:val="001800F0"/>
    <w:rsid w:val="001808B2"/>
    <w:rsid w:val="00180D3B"/>
    <w:rsid w:val="00183D60"/>
    <w:rsid w:val="001850DB"/>
    <w:rsid w:val="00197896"/>
    <w:rsid w:val="001A196F"/>
    <w:rsid w:val="001A3403"/>
    <w:rsid w:val="001A6244"/>
    <w:rsid w:val="001A79AA"/>
    <w:rsid w:val="001B1B10"/>
    <w:rsid w:val="001B3B8D"/>
    <w:rsid w:val="001B5D02"/>
    <w:rsid w:val="001B61FF"/>
    <w:rsid w:val="001C7106"/>
    <w:rsid w:val="001D32F1"/>
    <w:rsid w:val="001E08E5"/>
    <w:rsid w:val="001E0CFB"/>
    <w:rsid w:val="001E15C6"/>
    <w:rsid w:val="001E430F"/>
    <w:rsid w:val="001E4EB9"/>
    <w:rsid w:val="001E6D66"/>
    <w:rsid w:val="001F3924"/>
    <w:rsid w:val="001F5433"/>
    <w:rsid w:val="001F7D48"/>
    <w:rsid w:val="002062F4"/>
    <w:rsid w:val="00216781"/>
    <w:rsid w:val="002214C8"/>
    <w:rsid w:val="00224586"/>
    <w:rsid w:val="0023000C"/>
    <w:rsid w:val="00231B10"/>
    <w:rsid w:val="00231B3A"/>
    <w:rsid w:val="0023596E"/>
    <w:rsid w:val="00237EBA"/>
    <w:rsid w:val="00242284"/>
    <w:rsid w:val="002449D9"/>
    <w:rsid w:val="002450ED"/>
    <w:rsid w:val="00253F54"/>
    <w:rsid w:val="00255D93"/>
    <w:rsid w:val="00257B4B"/>
    <w:rsid w:val="002621AC"/>
    <w:rsid w:val="002644FE"/>
    <w:rsid w:val="00267F53"/>
    <w:rsid w:val="00272C01"/>
    <w:rsid w:val="00273148"/>
    <w:rsid w:val="00273AA7"/>
    <w:rsid w:val="002828E4"/>
    <w:rsid w:val="0028384D"/>
    <w:rsid w:val="00285A6B"/>
    <w:rsid w:val="00287329"/>
    <w:rsid w:val="00292284"/>
    <w:rsid w:val="0029289B"/>
    <w:rsid w:val="002A5DAC"/>
    <w:rsid w:val="002A5F36"/>
    <w:rsid w:val="002B08EC"/>
    <w:rsid w:val="002B1A8B"/>
    <w:rsid w:val="002B224B"/>
    <w:rsid w:val="002B7881"/>
    <w:rsid w:val="002C2960"/>
    <w:rsid w:val="002C70B0"/>
    <w:rsid w:val="002C791F"/>
    <w:rsid w:val="002D283A"/>
    <w:rsid w:val="002D3480"/>
    <w:rsid w:val="002E1F3B"/>
    <w:rsid w:val="002E31AD"/>
    <w:rsid w:val="002E3927"/>
    <w:rsid w:val="002E39D3"/>
    <w:rsid w:val="002E4618"/>
    <w:rsid w:val="002F08D9"/>
    <w:rsid w:val="002F59EB"/>
    <w:rsid w:val="00301DFD"/>
    <w:rsid w:val="00305F69"/>
    <w:rsid w:val="00310984"/>
    <w:rsid w:val="0031130A"/>
    <w:rsid w:val="0031170F"/>
    <w:rsid w:val="00322707"/>
    <w:rsid w:val="00327250"/>
    <w:rsid w:val="003350CC"/>
    <w:rsid w:val="00340390"/>
    <w:rsid w:val="0034089B"/>
    <w:rsid w:val="00347191"/>
    <w:rsid w:val="00360B40"/>
    <w:rsid w:val="00362F08"/>
    <w:rsid w:val="0036630D"/>
    <w:rsid w:val="00377A60"/>
    <w:rsid w:val="00377B83"/>
    <w:rsid w:val="003850A4"/>
    <w:rsid w:val="00386184"/>
    <w:rsid w:val="0039097C"/>
    <w:rsid w:val="00391025"/>
    <w:rsid w:val="0039246E"/>
    <w:rsid w:val="003A08AF"/>
    <w:rsid w:val="003A202E"/>
    <w:rsid w:val="003A476C"/>
    <w:rsid w:val="003B48D1"/>
    <w:rsid w:val="003C7A85"/>
    <w:rsid w:val="003D4523"/>
    <w:rsid w:val="003D46A6"/>
    <w:rsid w:val="003D4A5B"/>
    <w:rsid w:val="003D6926"/>
    <w:rsid w:val="003E56BC"/>
    <w:rsid w:val="003F331A"/>
    <w:rsid w:val="00403095"/>
    <w:rsid w:val="00414581"/>
    <w:rsid w:val="00415282"/>
    <w:rsid w:val="00421870"/>
    <w:rsid w:val="00425DC4"/>
    <w:rsid w:val="0042766F"/>
    <w:rsid w:val="00434ADD"/>
    <w:rsid w:val="00434E50"/>
    <w:rsid w:val="00435D0A"/>
    <w:rsid w:val="00437918"/>
    <w:rsid w:val="004523F4"/>
    <w:rsid w:val="004566AC"/>
    <w:rsid w:val="00456EEB"/>
    <w:rsid w:val="004637A6"/>
    <w:rsid w:val="0047170E"/>
    <w:rsid w:val="004725FB"/>
    <w:rsid w:val="00477620"/>
    <w:rsid w:val="00482959"/>
    <w:rsid w:val="00483E18"/>
    <w:rsid w:val="00483F54"/>
    <w:rsid w:val="00491F9F"/>
    <w:rsid w:val="00493060"/>
    <w:rsid w:val="00497F39"/>
    <w:rsid w:val="004A290E"/>
    <w:rsid w:val="004A2915"/>
    <w:rsid w:val="004A2A2D"/>
    <w:rsid w:val="004B4CF7"/>
    <w:rsid w:val="004C1437"/>
    <w:rsid w:val="004C1B59"/>
    <w:rsid w:val="004C5427"/>
    <w:rsid w:val="004D5B44"/>
    <w:rsid w:val="004D7E8B"/>
    <w:rsid w:val="004E21E6"/>
    <w:rsid w:val="004E415A"/>
    <w:rsid w:val="004E48B6"/>
    <w:rsid w:val="00501E01"/>
    <w:rsid w:val="00506208"/>
    <w:rsid w:val="00507079"/>
    <w:rsid w:val="005102B1"/>
    <w:rsid w:val="0051221C"/>
    <w:rsid w:val="0051261A"/>
    <w:rsid w:val="005222A7"/>
    <w:rsid w:val="00523F37"/>
    <w:rsid w:val="00527791"/>
    <w:rsid w:val="00532EB7"/>
    <w:rsid w:val="00533EBA"/>
    <w:rsid w:val="0054004F"/>
    <w:rsid w:val="00542D70"/>
    <w:rsid w:val="0054331C"/>
    <w:rsid w:val="00545560"/>
    <w:rsid w:val="00545DE2"/>
    <w:rsid w:val="00554832"/>
    <w:rsid w:val="0055709F"/>
    <w:rsid w:val="00561B6D"/>
    <w:rsid w:val="00573517"/>
    <w:rsid w:val="00576A33"/>
    <w:rsid w:val="00583599"/>
    <w:rsid w:val="00587C9D"/>
    <w:rsid w:val="00595C64"/>
    <w:rsid w:val="005A3208"/>
    <w:rsid w:val="005A4C19"/>
    <w:rsid w:val="005A4D45"/>
    <w:rsid w:val="005A6999"/>
    <w:rsid w:val="005B0F75"/>
    <w:rsid w:val="005B4C4A"/>
    <w:rsid w:val="005B6D58"/>
    <w:rsid w:val="005C735F"/>
    <w:rsid w:val="005D6F9D"/>
    <w:rsid w:val="005E5511"/>
    <w:rsid w:val="005E57B4"/>
    <w:rsid w:val="005E7E14"/>
    <w:rsid w:val="005F20AD"/>
    <w:rsid w:val="00602573"/>
    <w:rsid w:val="00617004"/>
    <w:rsid w:val="00622E04"/>
    <w:rsid w:val="00632EF4"/>
    <w:rsid w:val="00634B76"/>
    <w:rsid w:val="00637F74"/>
    <w:rsid w:val="00643F93"/>
    <w:rsid w:val="006442AD"/>
    <w:rsid w:val="00646731"/>
    <w:rsid w:val="00647CF1"/>
    <w:rsid w:val="006559D6"/>
    <w:rsid w:val="00661079"/>
    <w:rsid w:val="006611D8"/>
    <w:rsid w:val="00682718"/>
    <w:rsid w:val="006866B6"/>
    <w:rsid w:val="00686C75"/>
    <w:rsid w:val="00687A2C"/>
    <w:rsid w:val="0069139B"/>
    <w:rsid w:val="00692586"/>
    <w:rsid w:val="00696D0E"/>
    <w:rsid w:val="006A3C7A"/>
    <w:rsid w:val="006A40E3"/>
    <w:rsid w:val="006A6722"/>
    <w:rsid w:val="006B2221"/>
    <w:rsid w:val="006B7D34"/>
    <w:rsid w:val="006C13CC"/>
    <w:rsid w:val="006C2D59"/>
    <w:rsid w:val="006C7FEC"/>
    <w:rsid w:val="006D0CD5"/>
    <w:rsid w:val="006D29F4"/>
    <w:rsid w:val="006D4673"/>
    <w:rsid w:val="006D4ECF"/>
    <w:rsid w:val="006D5B64"/>
    <w:rsid w:val="006E02B6"/>
    <w:rsid w:val="006E3AC0"/>
    <w:rsid w:val="006E7542"/>
    <w:rsid w:val="006F41AA"/>
    <w:rsid w:val="00704074"/>
    <w:rsid w:val="00710BDA"/>
    <w:rsid w:val="007155ED"/>
    <w:rsid w:val="007208FC"/>
    <w:rsid w:val="007210E1"/>
    <w:rsid w:val="0072709B"/>
    <w:rsid w:val="007301F3"/>
    <w:rsid w:val="0073413A"/>
    <w:rsid w:val="00742FCE"/>
    <w:rsid w:val="0074529F"/>
    <w:rsid w:val="00751629"/>
    <w:rsid w:val="007526DA"/>
    <w:rsid w:val="00755780"/>
    <w:rsid w:val="0075586A"/>
    <w:rsid w:val="00764132"/>
    <w:rsid w:val="00767B2B"/>
    <w:rsid w:val="00770204"/>
    <w:rsid w:val="007836D9"/>
    <w:rsid w:val="00793AEF"/>
    <w:rsid w:val="007A0C75"/>
    <w:rsid w:val="007A1FE9"/>
    <w:rsid w:val="007A1FF7"/>
    <w:rsid w:val="007A21EB"/>
    <w:rsid w:val="007B0EFB"/>
    <w:rsid w:val="007B21DE"/>
    <w:rsid w:val="007B6426"/>
    <w:rsid w:val="007C0028"/>
    <w:rsid w:val="007C385A"/>
    <w:rsid w:val="007C3DC4"/>
    <w:rsid w:val="007C6D6A"/>
    <w:rsid w:val="007D0443"/>
    <w:rsid w:val="007D1384"/>
    <w:rsid w:val="007E2EC6"/>
    <w:rsid w:val="007E3D63"/>
    <w:rsid w:val="007E4E23"/>
    <w:rsid w:val="007E519C"/>
    <w:rsid w:val="007F1588"/>
    <w:rsid w:val="007F41C0"/>
    <w:rsid w:val="007F7BB4"/>
    <w:rsid w:val="008005E2"/>
    <w:rsid w:val="00801749"/>
    <w:rsid w:val="008037CD"/>
    <w:rsid w:val="00814A93"/>
    <w:rsid w:val="0081786F"/>
    <w:rsid w:val="00825344"/>
    <w:rsid w:val="00830100"/>
    <w:rsid w:val="00836A1B"/>
    <w:rsid w:val="00842E5D"/>
    <w:rsid w:val="0084559D"/>
    <w:rsid w:val="0084673F"/>
    <w:rsid w:val="00846BFA"/>
    <w:rsid w:val="0084732D"/>
    <w:rsid w:val="00851553"/>
    <w:rsid w:val="00853DA7"/>
    <w:rsid w:val="0085553A"/>
    <w:rsid w:val="0085615E"/>
    <w:rsid w:val="008608E2"/>
    <w:rsid w:val="00862010"/>
    <w:rsid w:val="008650A2"/>
    <w:rsid w:val="00867D1A"/>
    <w:rsid w:val="00872A94"/>
    <w:rsid w:val="00873CB2"/>
    <w:rsid w:val="008803E2"/>
    <w:rsid w:val="00887ADC"/>
    <w:rsid w:val="00894875"/>
    <w:rsid w:val="00896758"/>
    <w:rsid w:val="008A1F50"/>
    <w:rsid w:val="008A21F9"/>
    <w:rsid w:val="008C7232"/>
    <w:rsid w:val="008D35AD"/>
    <w:rsid w:val="008D47B9"/>
    <w:rsid w:val="008D58CE"/>
    <w:rsid w:val="008E0EE9"/>
    <w:rsid w:val="008E0FE6"/>
    <w:rsid w:val="008E33BC"/>
    <w:rsid w:val="008F0D42"/>
    <w:rsid w:val="008F1F79"/>
    <w:rsid w:val="008F4217"/>
    <w:rsid w:val="008F4E1A"/>
    <w:rsid w:val="008F4E6C"/>
    <w:rsid w:val="00902E20"/>
    <w:rsid w:val="009055E8"/>
    <w:rsid w:val="0091215A"/>
    <w:rsid w:val="00912AB0"/>
    <w:rsid w:val="00915733"/>
    <w:rsid w:val="00920FAB"/>
    <w:rsid w:val="009212BE"/>
    <w:rsid w:val="009224B5"/>
    <w:rsid w:val="009236DE"/>
    <w:rsid w:val="009266BD"/>
    <w:rsid w:val="00926F95"/>
    <w:rsid w:val="00935D4D"/>
    <w:rsid w:val="009427AA"/>
    <w:rsid w:val="0095011C"/>
    <w:rsid w:val="00950F61"/>
    <w:rsid w:val="009601D7"/>
    <w:rsid w:val="00960B00"/>
    <w:rsid w:val="0096393D"/>
    <w:rsid w:val="00971F54"/>
    <w:rsid w:val="00976F22"/>
    <w:rsid w:val="0097760D"/>
    <w:rsid w:val="009841EC"/>
    <w:rsid w:val="00986ACF"/>
    <w:rsid w:val="00995653"/>
    <w:rsid w:val="009A3684"/>
    <w:rsid w:val="009B5EC4"/>
    <w:rsid w:val="009B7587"/>
    <w:rsid w:val="009D03D5"/>
    <w:rsid w:val="009D3DE6"/>
    <w:rsid w:val="009E78DA"/>
    <w:rsid w:val="009F550D"/>
    <w:rsid w:val="009F5601"/>
    <w:rsid w:val="00A02F8A"/>
    <w:rsid w:val="00A05EB9"/>
    <w:rsid w:val="00A06705"/>
    <w:rsid w:val="00A247CB"/>
    <w:rsid w:val="00A45A1F"/>
    <w:rsid w:val="00A52D52"/>
    <w:rsid w:val="00A5399D"/>
    <w:rsid w:val="00A558F4"/>
    <w:rsid w:val="00A61BAA"/>
    <w:rsid w:val="00A6294E"/>
    <w:rsid w:val="00A71CD7"/>
    <w:rsid w:val="00A7241A"/>
    <w:rsid w:val="00A73843"/>
    <w:rsid w:val="00A748B8"/>
    <w:rsid w:val="00A829A5"/>
    <w:rsid w:val="00A82BA1"/>
    <w:rsid w:val="00A86466"/>
    <w:rsid w:val="00A86FB8"/>
    <w:rsid w:val="00A91811"/>
    <w:rsid w:val="00A9215A"/>
    <w:rsid w:val="00A945D3"/>
    <w:rsid w:val="00AA63DA"/>
    <w:rsid w:val="00AB1689"/>
    <w:rsid w:val="00AB3E90"/>
    <w:rsid w:val="00AB48E2"/>
    <w:rsid w:val="00AB7329"/>
    <w:rsid w:val="00AC2313"/>
    <w:rsid w:val="00AC3DE3"/>
    <w:rsid w:val="00AD14A9"/>
    <w:rsid w:val="00AE1DEC"/>
    <w:rsid w:val="00AE52C9"/>
    <w:rsid w:val="00AE70E2"/>
    <w:rsid w:val="00B0654A"/>
    <w:rsid w:val="00B11744"/>
    <w:rsid w:val="00B16E29"/>
    <w:rsid w:val="00B17429"/>
    <w:rsid w:val="00B256E9"/>
    <w:rsid w:val="00B26488"/>
    <w:rsid w:val="00B323F2"/>
    <w:rsid w:val="00B33E2F"/>
    <w:rsid w:val="00B41447"/>
    <w:rsid w:val="00B43353"/>
    <w:rsid w:val="00B510FF"/>
    <w:rsid w:val="00B52446"/>
    <w:rsid w:val="00B53F29"/>
    <w:rsid w:val="00B54F10"/>
    <w:rsid w:val="00B55036"/>
    <w:rsid w:val="00B57AB5"/>
    <w:rsid w:val="00B604E1"/>
    <w:rsid w:val="00B61EB2"/>
    <w:rsid w:val="00B63FE8"/>
    <w:rsid w:val="00B67458"/>
    <w:rsid w:val="00B67567"/>
    <w:rsid w:val="00B72936"/>
    <w:rsid w:val="00B73AF0"/>
    <w:rsid w:val="00B8343D"/>
    <w:rsid w:val="00B87ED8"/>
    <w:rsid w:val="00B94D3D"/>
    <w:rsid w:val="00BA2310"/>
    <w:rsid w:val="00BA519C"/>
    <w:rsid w:val="00BB1B3E"/>
    <w:rsid w:val="00BC0E6C"/>
    <w:rsid w:val="00BC1A2D"/>
    <w:rsid w:val="00BC21F5"/>
    <w:rsid w:val="00BC425B"/>
    <w:rsid w:val="00BC4EE8"/>
    <w:rsid w:val="00BC6BDD"/>
    <w:rsid w:val="00BC6D4D"/>
    <w:rsid w:val="00BD0819"/>
    <w:rsid w:val="00BD0A4F"/>
    <w:rsid w:val="00BD76E2"/>
    <w:rsid w:val="00BD7FFA"/>
    <w:rsid w:val="00BE2DAB"/>
    <w:rsid w:val="00BE7B68"/>
    <w:rsid w:val="00BF382F"/>
    <w:rsid w:val="00BF481B"/>
    <w:rsid w:val="00C01BAB"/>
    <w:rsid w:val="00C0230C"/>
    <w:rsid w:val="00C072B4"/>
    <w:rsid w:val="00C1084F"/>
    <w:rsid w:val="00C2446D"/>
    <w:rsid w:val="00C258B6"/>
    <w:rsid w:val="00C60951"/>
    <w:rsid w:val="00C6180A"/>
    <w:rsid w:val="00C63DDE"/>
    <w:rsid w:val="00C64636"/>
    <w:rsid w:val="00C709A3"/>
    <w:rsid w:val="00C83B6E"/>
    <w:rsid w:val="00C93629"/>
    <w:rsid w:val="00C93F61"/>
    <w:rsid w:val="00C95E43"/>
    <w:rsid w:val="00CA1D80"/>
    <w:rsid w:val="00CA62C8"/>
    <w:rsid w:val="00CA7663"/>
    <w:rsid w:val="00CC163A"/>
    <w:rsid w:val="00CC4FD2"/>
    <w:rsid w:val="00CD4570"/>
    <w:rsid w:val="00CE4B4A"/>
    <w:rsid w:val="00CF184C"/>
    <w:rsid w:val="00CF429E"/>
    <w:rsid w:val="00D00752"/>
    <w:rsid w:val="00D04166"/>
    <w:rsid w:val="00D05330"/>
    <w:rsid w:val="00D07B66"/>
    <w:rsid w:val="00D07CE2"/>
    <w:rsid w:val="00D11629"/>
    <w:rsid w:val="00D17DCD"/>
    <w:rsid w:val="00D20B76"/>
    <w:rsid w:val="00D275C8"/>
    <w:rsid w:val="00D3313B"/>
    <w:rsid w:val="00D33483"/>
    <w:rsid w:val="00D37112"/>
    <w:rsid w:val="00D42C39"/>
    <w:rsid w:val="00D52BAA"/>
    <w:rsid w:val="00D530A2"/>
    <w:rsid w:val="00D5357B"/>
    <w:rsid w:val="00D57378"/>
    <w:rsid w:val="00D66B4D"/>
    <w:rsid w:val="00D672FE"/>
    <w:rsid w:val="00D7026A"/>
    <w:rsid w:val="00D724DC"/>
    <w:rsid w:val="00D765EE"/>
    <w:rsid w:val="00D77E6C"/>
    <w:rsid w:val="00D831B5"/>
    <w:rsid w:val="00D86AB7"/>
    <w:rsid w:val="00D87E73"/>
    <w:rsid w:val="00D90ACB"/>
    <w:rsid w:val="00D96296"/>
    <w:rsid w:val="00D96C80"/>
    <w:rsid w:val="00D96E0E"/>
    <w:rsid w:val="00D9747A"/>
    <w:rsid w:val="00DA06B8"/>
    <w:rsid w:val="00DA5611"/>
    <w:rsid w:val="00DA718B"/>
    <w:rsid w:val="00DB0146"/>
    <w:rsid w:val="00DB3742"/>
    <w:rsid w:val="00DB3D83"/>
    <w:rsid w:val="00DC2969"/>
    <w:rsid w:val="00DC3CF1"/>
    <w:rsid w:val="00DC5278"/>
    <w:rsid w:val="00DD23D5"/>
    <w:rsid w:val="00DD4E36"/>
    <w:rsid w:val="00DD4E79"/>
    <w:rsid w:val="00DD577E"/>
    <w:rsid w:val="00DE0DF2"/>
    <w:rsid w:val="00DE1026"/>
    <w:rsid w:val="00DE2A11"/>
    <w:rsid w:val="00DF0BFF"/>
    <w:rsid w:val="00DF6ABE"/>
    <w:rsid w:val="00E04657"/>
    <w:rsid w:val="00E14334"/>
    <w:rsid w:val="00E178B2"/>
    <w:rsid w:val="00E203F9"/>
    <w:rsid w:val="00E20E7A"/>
    <w:rsid w:val="00E26E46"/>
    <w:rsid w:val="00E323AB"/>
    <w:rsid w:val="00E32C01"/>
    <w:rsid w:val="00E34441"/>
    <w:rsid w:val="00E45C62"/>
    <w:rsid w:val="00E56B7C"/>
    <w:rsid w:val="00E629EA"/>
    <w:rsid w:val="00E6422E"/>
    <w:rsid w:val="00E713F1"/>
    <w:rsid w:val="00E715ED"/>
    <w:rsid w:val="00E73B4D"/>
    <w:rsid w:val="00E73DFF"/>
    <w:rsid w:val="00E7661D"/>
    <w:rsid w:val="00E80A96"/>
    <w:rsid w:val="00E821AD"/>
    <w:rsid w:val="00E85934"/>
    <w:rsid w:val="00E8682E"/>
    <w:rsid w:val="00E90C93"/>
    <w:rsid w:val="00E91A94"/>
    <w:rsid w:val="00E93546"/>
    <w:rsid w:val="00E93705"/>
    <w:rsid w:val="00E94412"/>
    <w:rsid w:val="00E94429"/>
    <w:rsid w:val="00E96C65"/>
    <w:rsid w:val="00EA2A7E"/>
    <w:rsid w:val="00EA591B"/>
    <w:rsid w:val="00EA5F6B"/>
    <w:rsid w:val="00EC139B"/>
    <w:rsid w:val="00EC1EB1"/>
    <w:rsid w:val="00EC2CDB"/>
    <w:rsid w:val="00ED23E0"/>
    <w:rsid w:val="00ED4E13"/>
    <w:rsid w:val="00ED710F"/>
    <w:rsid w:val="00EE0205"/>
    <w:rsid w:val="00EE35B8"/>
    <w:rsid w:val="00EF092A"/>
    <w:rsid w:val="00EF1B83"/>
    <w:rsid w:val="00F01233"/>
    <w:rsid w:val="00F1214C"/>
    <w:rsid w:val="00F128BC"/>
    <w:rsid w:val="00F13C87"/>
    <w:rsid w:val="00F144B5"/>
    <w:rsid w:val="00F15E95"/>
    <w:rsid w:val="00F162A0"/>
    <w:rsid w:val="00F4096A"/>
    <w:rsid w:val="00F438BF"/>
    <w:rsid w:val="00F44896"/>
    <w:rsid w:val="00F502B0"/>
    <w:rsid w:val="00F50510"/>
    <w:rsid w:val="00F564C2"/>
    <w:rsid w:val="00F64BDF"/>
    <w:rsid w:val="00F65E99"/>
    <w:rsid w:val="00F86A3C"/>
    <w:rsid w:val="00F91585"/>
    <w:rsid w:val="00F9666D"/>
    <w:rsid w:val="00F968B4"/>
    <w:rsid w:val="00F974D1"/>
    <w:rsid w:val="00FA0428"/>
    <w:rsid w:val="00FA355C"/>
    <w:rsid w:val="00FA3685"/>
    <w:rsid w:val="00FA6375"/>
    <w:rsid w:val="00FB1337"/>
    <w:rsid w:val="00FB4ACF"/>
    <w:rsid w:val="00FB62B8"/>
    <w:rsid w:val="00FC3695"/>
    <w:rsid w:val="00FC37F0"/>
    <w:rsid w:val="00FC57B1"/>
    <w:rsid w:val="00FC5EC5"/>
    <w:rsid w:val="00FD247B"/>
    <w:rsid w:val="00FF07D2"/>
    <w:rsid w:val="00FF0940"/>
    <w:rsid w:val="00FF0FBA"/>
    <w:rsid w:val="00FF2CDA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E2E3B-2D13-4C22-84EE-A75D6738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2F1"/>
  </w:style>
  <w:style w:type="paragraph" w:styleId="Heading4">
    <w:name w:val="heading 4"/>
    <w:basedOn w:val="Normal"/>
    <w:next w:val="Normal"/>
    <w:link w:val="Heading4Char"/>
    <w:qFormat/>
    <w:rsid w:val="002C70B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paragraph" w:styleId="Heading5">
    <w:name w:val="heading 5"/>
    <w:basedOn w:val="Normal"/>
    <w:next w:val="Normal"/>
    <w:link w:val="Heading5Char"/>
    <w:qFormat/>
    <w:rsid w:val="002C70B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4"/>
      <w:lang w:val="sl-S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3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32"/>
    <w:rPr>
      <w:rFonts w:ascii="Segoe UI" w:hAnsi="Segoe UI" w:cs="Segoe UI"/>
      <w:sz w:val="18"/>
      <w:szCs w:val="18"/>
    </w:rPr>
  </w:style>
  <w:style w:type="paragraph" w:customStyle="1" w:styleId="References">
    <w:name w:val="References"/>
    <w:basedOn w:val="Normal"/>
    <w:rsid w:val="00D96E0E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94429"/>
    <w:rPr>
      <w:color w:val="0563C1" w:themeColor="hyperlink"/>
      <w:u w:val="single"/>
    </w:rPr>
  </w:style>
  <w:style w:type="character" w:customStyle="1" w:styleId="separator">
    <w:name w:val="separator"/>
    <w:basedOn w:val="DefaultParagraphFont"/>
    <w:rsid w:val="00B73AF0"/>
  </w:style>
  <w:style w:type="character" w:customStyle="1" w:styleId="em2">
    <w:name w:val="em2"/>
    <w:basedOn w:val="DefaultParagraphFont"/>
    <w:rsid w:val="005222A7"/>
  </w:style>
  <w:style w:type="character" w:customStyle="1" w:styleId="Heading4Char">
    <w:name w:val="Heading 4 Char"/>
    <w:basedOn w:val="DefaultParagraphFont"/>
    <w:link w:val="Heading4"/>
    <w:rsid w:val="002C70B0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2C70B0"/>
    <w:rPr>
      <w:rFonts w:ascii="Times New Roman" w:eastAsia="Times New Roman" w:hAnsi="Times New Roman" w:cs="Times New Roman"/>
      <w:b/>
      <w:bCs/>
      <w:sz w:val="20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3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st">
    <w:name w:val="st"/>
    <w:basedOn w:val="DefaultParagraphFont"/>
    <w:rsid w:val="00BF481B"/>
  </w:style>
  <w:style w:type="character" w:styleId="Emphasis">
    <w:name w:val="Emphasis"/>
    <w:qFormat/>
    <w:rsid w:val="00BF481B"/>
    <w:rPr>
      <w:i/>
      <w:iCs/>
    </w:rPr>
  </w:style>
  <w:style w:type="character" w:customStyle="1" w:styleId="title-text">
    <w:name w:val="title-text"/>
    <w:basedOn w:val="DefaultParagraphFont"/>
    <w:rsid w:val="00255D93"/>
  </w:style>
  <w:style w:type="paragraph" w:styleId="NoSpacing">
    <w:name w:val="No Spacing"/>
    <w:uiPriority w:val="1"/>
    <w:qFormat/>
    <w:rsid w:val="000C0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D116-954A-4330-A8DA-E26DF532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ja</dc:creator>
  <cp:keywords/>
  <dc:description/>
  <cp:lastModifiedBy>Tanja</cp:lastModifiedBy>
  <cp:revision>8</cp:revision>
  <cp:lastPrinted>2019-12-27T14:37:00Z</cp:lastPrinted>
  <dcterms:created xsi:type="dcterms:W3CDTF">2023-10-13T06:46:00Z</dcterms:created>
  <dcterms:modified xsi:type="dcterms:W3CDTF">2023-10-13T06:59:00Z</dcterms:modified>
</cp:coreProperties>
</file>